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17E3" w14:textId="77777777" w:rsidR="007173DF" w:rsidRPr="006202B8" w:rsidRDefault="007173DF" w:rsidP="006202B8">
      <w:pPr>
        <w:pStyle w:val="Pagrindinistekstas"/>
        <w:spacing w:after="0"/>
        <w:ind w:left="5102"/>
        <w:jc w:val="both"/>
      </w:pPr>
      <w:r w:rsidRPr="006202B8">
        <w:t>PATVIRTINTA</w:t>
      </w:r>
    </w:p>
    <w:p w14:paraId="3F2D0D79" w14:textId="77777777" w:rsidR="007173DF" w:rsidRPr="006202B8" w:rsidRDefault="007173DF" w:rsidP="006202B8">
      <w:pPr>
        <w:pStyle w:val="Pagrindinistekstas"/>
        <w:spacing w:after="0"/>
        <w:ind w:left="5102"/>
        <w:jc w:val="both"/>
      </w:pPr>
      <w:r w:rsidRPr="006202B8">
        <w:t>Klaipėdos rajono savivaldybės tarybos</w:t>
      </w:r>
    </w:p>
    <w:p w14:paraId="3E6AA2AB" w14:textId="3EB7077D" w:rsidR="007173DF" w:rsidRPr="006202B8" w:rsidRDefault="007173DF" w:rsidP="006202B8">
      <w:pPr>
        <w:pStyle w:val="Pagrindinistekstas"/>
        <w:spacing w:after="0"/>
        <w:ind w:left="5102"/>
        <w:jc w:val="both"/>
      </w:pPr>
      <w:r w:rsidRPr="006202B8">
        <w:t>20</w:t>
      </w:r>
      <w:r w:rsidR="00750C4C">
        <w:t>21</w:t>
      </w:r>
      <w:r w:rsidRPr="006202B8">
        <w:t xml:space="preserve"> m. </w:t>
      </w:r>
      <w:r w:rsidR="008D190E">
        <w:t>rugpjūčio 26</w:t>
      </w:r>
      <w:r w:rsidRPr="006202B8">
        <w:t xml:space="preserve"> d. sprendimu Nr. T11-</w:t>
      </w:r>
      <w:r w:rsidR="00A80063">
        <w:t>237</w:t>
      </w:r>
    </w:p>
    <w:p w14:paraId="1BEF3E15" w14:textId="77777777" w:rsidR="007173DF" w:rsidRPr="006202B8" w:rsidRDefault="007173DF" w:rsidP="004C4938">
      <w:pPr>
        <w:pStyle w:val="Pagrindinistekstas"/>
        <w:spacing w:after="0"/>
      </w:pPr>
    </w:p>
    <w:p w14:paraId="442D7BCD" w14:textId="77777777" w:rsidR="007173DF" w:rsidRPr="004C4938" w:rsidRDefault="007173DF">
      <w:pPr>
        <w:pStyle w:val="Antrat1"/>
        <w:tabs>
          <w:tab w:val="left" w:pos="0"/>
        </w:tabs>
        <w:ind w:firstLine="709"/>
        <w:rPr>
          <w:b/>
        </w:rPr>
      </w:pPr>
      <w:r w:rsidRPr="004C4938">
        <w:rPr>
          <w:b/>
        </w:rPr>
        <w:t xml:space="preserve">ŽYMIŲ ŽMONIŲ, ISTORINIŲ DATŲ, ĮVYKIŲ </w:t>
      </w:r>
      <w:r w:rsidR="00F663B0">
        <w:rPr>
          <w:b/>
        </w:rPr>
        <w:t xml:space="preserve">ATMINIMO </w:t>
      </w:r>
      <w:r w:rsidRPr="004C4938">
        <w:rPr>
          <w:b/>
        </w:rPr>
        <w:t xml:space="preserve">ĮAMŽINIMO KLAIPĖDOS RAJONO </w:t>
      </w:r>
      <w:r w:rsidR="00750C4C">
        <w:rPr>
          <w:b/>
        </w:rPr>
        <w:t xml:space="preserve">SAVIVALDYBĖJE </w:t>
      </w:r>
      <w:r w:rsidRPr="004C4938">
        <w:rPr>
          <w:b/>
        </w:rPr>
        <w:t>TVARKOS APRAŠAS</w:t>
      </w:r>
    </w:p>
    <w:p w14:paraId="1FF34EF3" w14:textId="77777777" w:rsidR="007173DF" w:rsidRPr="006202B8" w:rsidRDefault="007173DF">
      <w:pPr>
        <w:pStyle w:val="Pagrindinistekstas"/>
        <w:spacing w:after="0"/>
        <w:ind w:firstLine="709"/>
        <w:jc w:val="center"/>
      </w:pPr>
      <w:r w:rsidRPr="006202B8">
        <w:t> </w:t>
      </w:r>
    </w:p>
    <w:p w14:paraId="54289432" w14:textId="77777777" w:rsidR="007B3933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>I</w:t>
      </w:r>
      <w:r w:rsidR="007B3933">
        <w:rPr>
          <w:b/>
        </w:rPr>
        <w:t xml:space="preserve"> SKYRIUS</w:t>
      </w:r>
    </w:p>
    <w:p w14:paraId="33CA2CCA" w14:textId="77777777" w:rsidR="007173DF" w:rsidRPr="006202B8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 xml:space="preserve"> BENDROJI </w:t>
      </w:r>
      <w:r w:rsidR="007B3933">
        <w:rPr>
          <w:b/>
        </w:rPr>
        <w:t>NUOSTATOS</w:t>
      </w:r>
    </w:p>
    <w:p w14:paraId="6E250710" w14:textId="77777777" w:rsidR="007173DF" w:rsidRPr="006202B8" w:rsidRDefault="007173DF">
      <w:pPr>
        <w:pStyle w:val="Pagrindinistekstas"/>
        <w:spacing w:after="0"/>
        <w:ind w:firstLine="709"/>
      </w:pPr>
      <w:r w:rsidRPr="006202B8">
        <w:t> </w:t>
      </w:r>
    </w:p>
    <w:p w14:paraId="1D8CEE2C" w14:textId="77777777" w:rsidR="00750C4C" w:rsidRDefault="007173DF" w:rsidP="00963F61">
      <w:pPr>
        <w:pStyle w:val="Pagrindinistekstas"/>
        <w:spacing w:after="0"/>
        <w:ind w:firstLine="851"/>
        <w:jc w:val="both"/>
      </w:pPr>
      <w:r w:rsidRPr="006202B8">
        <w:t xml:space="preserve">1. </w:t>
      </w:r>
      <w:r w:rsidR="00750C4C" w:rsidRPr="00750C4C">
        <w:t>Žymių žmonių, istorinių datų, įvykių</w:t>
      </w:r>
      <w:r w:rsidR="00F663B0">
        <w:t xml:space="preserve"> atminimo</w:t>
      </w:r>
      <w:r w:rsidR="00750C4C" w:rsidRPr="00750C4C">
        <w:t xml:space="preserve"> įamžinimo </w:t>
      </w:r>
      <w:r w:rsidR="00750C4C">
        <w:t xml:space="preserve">Klaipėdos rajono savivaldybėje </w:t>
      </w:r>
      <w:r w:rsidR="00750C4C" w:rsidRPr="00750C4C">
        <w:t>tvarkos aprašas (toliau – Aprašas) reglamentuoja prašymų dėl žymių žmonių, istorinių datų, įvykių</w:t>
      </w:r>
      <w:r w:rsidR="00F663B0">
        <w:t xml:space="preserve"> atminimo</w:t>
      </w:r>
      <w:r w:rsidR="00750C4C" w:rsidRPr="00750C4C">
        <w:t xml:space="preserve"> įamžinimo pateikimą ir svarstymą, Žymių žmonių, istorinių datų, įvykių</w:t>
      </w:r>
      <w:r w:rsidR="00F663B0">
        <w:t xml:space="preserve"> atminimo</w:t>
      </w:r>
      <w:r w:rsidR="00750C4C" w:rsidRPr="00750C4C">
        <w:t xml:space="preserve"> įamžinimo komisijos (toliau – Komisija) sudarymą, jos funkcijas ir darbo organizavimą.</w:t>
      </w:r>
    </w:p>
    <w:p w14:paraId="4299BD1D" w14:textId="77777777" w:rsidR="007173DF" w:rsidRPr="006202B8" w:rsidRDefault="007173DF">
      <w:pPr>
        <w:pStyle w:val="Pagrindinistekstas"/>
        <w:spacing w:after="0"/>
        <w:ind w:firstLine="709"/>
        <w:jc w:val="center"/>
        <w:rPr>
          <w:b/>
        </w:rPr>
      </w:pPr>
    </w:p>
    <w:p w14:paraId="1EF8E50B" w14:textId="77777777" w:rsidR="007B3933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>II</w:t>
      </w:r>
      <w:r w:rsidR="007B3933">
        <w:rPr>
          <w:b/>
        </w:rPr>
        <w:t xml:space="preserve"> SKYRIUS</w:t>
      </w:r>
    </w:p>
    <w:p w14:paraId="4D7792DD" w14:textId="77777777" w:rsidR="007173DF" w:rsidRPr="006202B8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>PRAŠYMŲ TEIKIMAS</w:t>
      </w:r>
    </w:p>
    <w:p w14:paraId="7F4A0724" w14:textId="4D4F7AD5" w:rsidR="007173DF" w:rsidRPr="006202B8" w:rsidRDefault="007173DF">
      <w:pPr>
        <w:pStyle w:val="Pagrindinistekstas"/>
        <w:spacing w:after="0"/>
        <w:ind w:firstLine="709"/>
      </w:pPr>
    </w:p>
    <w:p w14:paraId="5600EEA2" w14:textId="77777777" w:rsidR="0037368D" w:rsidRDefault="007173DF" w:rsidP="00963F61">
      <w:pPr>
        <w:pStyle w:val="Pagrindinistekstas"/>
        <w:spacing w:after="0"/>
        <w:ind w:firstLine="851"/>
        <w:jc w:val="both"/>
      </w:pPr>
      <w:r w:rsidRPr="006202B8">
        <w:t>2. Prašym</w:t>
      </w:r>
      <w:r w:rsidR="00E12584">
        <w:t xml:space="preserve">us dėl </w:t>
      </w:r>
      <w:r w:rsidRPr="006202B8">
        <w:t>žymi</w:t>
      </w:r>
      <w:r w:rsidR="00E12584">
        <w:t>ų</w:t>
      </w:r>
      <w:r w:rsidRPr="006202B8">
        <w:t xml:space="preserve"> žmon</w:t>
      </w:r>
      <w:r w:rsidR="00E12584">
        <w:t>ių</w:t>
      </w:r>
      <w:r w:rsidRPr="006202B8">
        <w:t>, istorin</w:t>
      </w:r>
      <w:r w:rsidR="00E12584">
        <w:t>ių</w:t>
      </w:r>
      <w:r w:rsidRPr="006202B8">
        <w:t xml:space="preserve"> dat</w:t>
      </w:r>
      <w:r w:rsidR="00E12584">
        <w:t>ų</w:t>
      </w:r>
      <w:r w:rsidRPr="006202B8">
        <w:t xml:space="preserve"> </w:t>
      </w:r>
      <w:r w:rsidR="00E12584">
        <w:t>ir</w:t>
      </w:r>
      <w:r w:rsidRPr="006202B8">
        <w:t xml:space="preserve"> įvyki</w:t>
      </w:r>
      <w:r w:rsidR="00E12584">
        <w:t>ų</w:t>
      </w:r>
      <w:r w:rsidR="00F663B0">
        <w:t xml:space="preserve"> atminimo</w:t>
      </w:r>
      <w:r w:rsidR="00E12584">
        <w:t xml:space="preserve"> įamžinimo</w:t>
      </w:r>
      <w:r w:rsidRPr="006202B8">
        <w:t xml:space="preserve"> </w:t>
      </w:r>
      <w:r w:rsidRPr="00E12584">
        <w:t xml:space="preserve">(toliau – </w:t>
      </w:r>
      <w:r w:rsidR="00E12584" w:rsidRPr="00E12584">
        <w:t>P</w:t>
      </w:r>
      <w:r w:rsidRPr="00E12584">
        <w:t>rašyma</w:t>
      </w:r>
      <w:r w:rsidR="00E12584" w:rsidRPr="00E12584">
        <w:t>s</w:t>
      </w:r>
      <w:r w:rsidRPr="00E12584">
        <w:t>)</w:t>
      </w:r>
      <w:r w:rsidRPr="006202B8">
        <w:t xml:space="preserve"> Klaipėdos rajono savivaldyb</w:t>
      </w:r>
      <w:r w:rsidR="00E12584">
        <w:t>ėje gali teikti fiziniai arba juridiniai asmenys (toliau – Pareiškėja</w:t>
      </w:r>
      <w:r w:rsidR="00CD0466">
        <w:t>s</w:t>
      </w:r>
      <w:r w:rsidR="00E12584">
        <w:t>).</w:t>
      </w:r>
    </w:p>
    <w:p w14:paraId="7CCF8EBF" w14:textId="77777777" w:rsidR="00923F4A" w:rsidRDefault="0037368D" w:rsidP="00963F61">
      <w:pPr>
        <w:pStyle w:val="Pagrindinistekstas"/>
        <w:spacing w:after="0"/>
        <w:ind w:firstLine="851"/>
        <w:jc w:val="both"/>
      </w:pPr>
      <w:r>
        <w:t xml:space="preserve">3. </w:t>
      </w:r>
      <w:r w:rsidR="00923F4A">
        <w:t>Pareiškėjai, pageidaujantys Klaipėdos rajono savivaldybės (toliau – Savivaldybė) teritorijoje įamžinti žymi</w:t>
      </w:r>
      <w:r w:rsidR="00B94908">
        <w:t>ų</w:t>
      </w:r>
      <w:r w:rsidR="00923F4A">
        <w:t xml:space="preserve"> žmon</w:t>
      </w:r>
      <w:r w:rsidR="00B94908">
        <w:t>ių</w:t>
      </w:r>
      <w:r w:rsidR="00923F4A">
        <w:t>, istorin</w:t>
      </w:r>
      <w:r w:rsidR="00B94908">
        <w:t>ių</w:t>
      </w:r>
      <w:r w:rsidR="00923F4A">
        <w:t xml:space="preserve"> dat</w:t>
      </w:r>
      <w:r w:rsidR="00B94908">
        <w:t>ų,</w:t>
      </w:r>
      <w:r w:rsidR="00923F4A">
        <w:t xml:space="preserve"> įvyki</w:t>
      </w:r>
      <w:r w:rsidR="00B94908">
        <w:t>ų atminimą</w:t>
      </w:r>
      <w:r w:rsidR="00923F4A">
        <w:t xml:space="preserve">, </w:t>
      </w:r>
      <w:r w:rsidR="00923F4A" w:rsidRPr="00F663B0">
        <w:t xml:space="preserve">Savivaldybės </w:t>
      </w:r>
      <w:r w:rsidR="00FD2B3D" w:rsidRPr="00F663B0">
        <w:t>merui</w:t>
      </w:r>
      <w:r w:rsidR="00FD2B3D">
        <w:t xml:space="preserve"> </w:t>
      </w:r>
      <w:r w:rsidR="00923F4A">
        <w:t>pateikia nustatytos formą prašymą (</w:t>
      </w:r>
      <w:r w:rsidR="00F01964" w:rsidRPr="00E41043">
        <w:t xml:space="preserve">Aprašo </w:t>
      </w:r>
      <w:r w:rsidR="00923F4A" w:rsidRPr="00E41043">
        <w:t>priedas).</w:t>
      </w:r>
    </w:p>
    <w:p w14:paraId="41A423AE" w14:textId="77777777" w:rsidR="00923F4A" w:rsidRDefault="007173DF" w:rsidP="00963F61">
      <w:pPr>
        <w:pStyle w:val="Pagrindinistekstas"/>
        <w:spacing w:after="0"/>
        <w:ind w:firstLine="851"/>
        <w:jc w:val="both"/>
      </w:pPr>
      <w:r w:rsidRPr="006202B8">
        <w:t xml:space="preserve">4. </w:t>
      </w:r>
      <w:r w:rsidR="00923F4A">
        <w:t xml:space="preserve">Prašyme </w:t>
      </w:r>
      <w:r w:rsidR="00923F4A" w:rsidRPr="00923F4A">
        <w:t>dėl žymių žmonių, istorinių datų ir įvykių</w:t>
      </w:r>
      <w:r w:rsidR="00F663B0">
        <w:t xml:space="preserve"> atminimo</w:t>
      </w:r>
      <w:r w:rsidR="00923F4A" w:rsidRPr="00923F4A">
        <w:t xml:space="preserve"> įamžinimo</w:t>
      </w:r>
      <w:r w:rsidR="00923F4A">
        <w:t xml:space="preserve"> nurodoma:</w:t>
      </w:r>
    </w:p>
    <w:p w14:paraId="50F9B26F" w14:textId="77777777" w:rsidR="00923F4A" w:rsidRPr="00E41043" w:rsidRDefault="00923F4A" w:rsidP="00963F61">
      <w:pPr>
        <w:pStyle w:val="Pagrindinistekstas"/>
        <w:spacing w:after="0"/>
        <w:ind w:firstLine="851"/>
        <w:jc w:val="both"/>
      </w:pPr>
      <w:r>
        <w:t xml:space="preserve">4.1. pareiškėjo duomenys (fizinio asmens vardas, pavardė, </w:t>
      </w:r>
      <w:r w:rsidR="00AC555C">
        <w:t xml:space="preserve">gyvenamosios vietos </w:t>
      </w:r>
      <w:r>
        <w:t>adresas, telefon</w:t>
      </w:r>
      <w:r w:rsidR="00AC555C">
        <w:t>o numeris,</w:t>
      </w:r>
      <w:r>
        <w:t xml:space="preserve"> el. paštas; juridinio asmens pavadinimas, kodas, buveinės adresas, </w:t>
      </w:r>
      <w:r w:rsidRPr="00E41043">
        <w:t>telefon</w:t>
      </w:r>
      <w:r w:rsidR="00AC555C" w:rsidRPr="00E41043">
        <w:t>o numeris</w:t>
      </w:r>
      <w:r w:rsidRPr="00E41043">
        <w:t>, el. paštas);</w:t>
      </w:r>
    </w:p>
    <w:p w14:paraId="163F3F91" w14:textId="77777777" w:rsidR="00923F4A" w:rsidRDefault="00923F4A" w:rsidP="00963F61">
      <w:pPr>
        <w:pStyle w:val="Pagrindinistekstas"/>
        <w:spacing w:after="0"/>
        <w:ind w:firstLine="851"/>
        <w:jc w:val="both"/>
      </w:pPr>
      <w:r>
        <w:t xml:space="preserve">4.2. </w:t>
      </w:r>
      <w:r w:rsidR="000A57BB">
        <w:t>išsami informacija apie asmenį, istorinę datą, įvykį ar pažymimą objektą, jo reikšmę Klaipėdos rajonui ar Lietuvos istorijai, įamžinimo motyvai, finansavimo šaltiniai;</w:t>
      </w:r>
    </w:p>
    <w:p w14:paraId="13765F17" w14:textId="77777777" w:rsidR="000A57BB" w:rsidRDefault="000A57BB" w:rsidP="00963F61">
      <w:pPr>
        <w:pStyle w:val="Pagrindinistekstas"/>
        <w:spacing w:after="0"/>
        <w:ind w:firstLine="851"/>
        <w:jc w:val="both"/>
      </w:pPr>
      <w:r>
        <w:t>4.3. įamžinimo būdas (atminimo lenta, paminklas,</w:t>
      </w:r>
      <w:r w:rsidR="00F663B0">
        <w:t xml:space="preserve"> bareljefas,</w:t>
      </w:r>
      <w:r>
        <w:t xml:space="preserve"> skulp</w:t>
      </w:r>
      <w:r w:rsidR="00C3226D">
        <w:t>tūrinė</w:t>
      </w:r>
      <w:r>
        <w:t xml:space="preserve"> kompozicija</w:t>
      </w:r>
      <w:r w:rsidR="00C3226D">
        <w:t xml:space="preserve"> ir pan.), numatoma vieta, numatomas įrašo tekstas.</w:t>
      </w:r>
    </w:p>
    <w:p w14:paraId="3F2ABEC9" w14:textId="77777777" w:rsidR="00FD2B3D" w:rsidRDefault="00A926D7" w:rsidP="00963F61">
      <w:pPr>
        <w:pStyle w:val="Pagrindinistekstas"/>
        <w:spacing w:after="0"/>
        <w:ind w:firstLine="851"/>
        <w:jc w:val="both"/>
      </w:pPr>
      <w:r>
        <w:t xml:space="preserve">5. </w:t>
      </w:r>
      <w:r w:rsidR="00FD2B3D">
        <w:t xml:space="preserve">Prašymus nagrinėja ir svarstymus </w:t>
      </w:r>
      <w:r w:rsidR="004E1B04">
        <w:t xml:space="preserve">Komisijoje </w:t>
      </w:r>
      <w:r w:rsidR="00FD2B3D">
        <w:t xml:space="preserve">organizuoja </w:t>
      </w:r>
      <w:r w:rsidR="00FD2B3D" w:rsidRPr="00FD2B3D">
        <w:t>Savivaldybės administracijos Architektūros ir teritorijų planavimo skyriu</w:t>
      </w:r>
      <w:r w:rsidR="00FD2B3D">
        <w:t>s (toliau – Skyrius).</w:t>
      </w:r>
    </w:p>
    <w:p w14:paraId="65E5FF28" w14:textId="77777777" w:rsidR="00C3226D" w:rsidRDefault="00A758FD" w:rsidP="00963F61">
      <w:pPr>
        <w:pStyle w:val="Pagrindinistekstas"/>
        <w:spacing w:after="0"/>
        <w:ind w:firstLine="851"/>
        <w:jc w:val="both"/>
      </w:pPr>
      <w:r>
        <w:t xml:space="preserve">6. </w:t>
      </w:r>
      <w:r w:rsidR="00A926D7">
        <w:t>S</w:t>
      </w:r>
      <w:r w:rsidR="00C3226D">
        <w:t>kyrius patikrina, ar pateiktas Prašymas atitinka šio Aprašo reikalavimus</w:t>
      </w:r>
      <w:r w:rsidR="00A926D7">
        <w:t>.</w:t>
      </w:r>
      <w:r w:rsidR="00C3226D">
        <w:t xml:space="preserve"> Tuo atveju, jei Pareiškėjas pateikia ne visą Apraše nurodytą</w:t>
      </w:r>
      <w:r w:rsidR="004E1B04">
        <w:t xml:space="preserve"> būtiną</w:t>
      </w:r>
      <w:r w:rsidR="00C3226D">
        <w:t xml:space="preserve"> informaciją, Skyrius </w:t>
      </w:r>
      <w:r w:rsidR="00A926D7">
        <w:t xml:space="preserve">per 5 darbo dienas </w:t>
      </w:r>
      <w:r w:rsidR="004E1B04">
        <w:t xml:space="preserve">nuo Prašymo pateikimo dienos </w:t>
      </w:r>
      <w:r w:rsidR="00C3226D">
        <w:t xml:space="preserve">apie tai </w:t>
      </w:r>
      <w:r w:rsidR="00A926D7">
        <w:t xml:space="preserve">raštu praneša </w:t>
      </w:r>
      <w:r w:rsidR="00C3226D">
        <w:t>Pareiškėj</w:t>
      </w:r>
      <w:r w:rsidR="00A926D7">
        <w:t>ui</w:t>
      </w:r>
      <w:r w:rsidR="00C3226D">
        <w:t xml:space="preserve">, nurodydamas </w:t>
      </w:r>
      <w:r w:rsidR="00A926D7">
        <w:t>ne trumpesnį kaip 5 darbo dienų terminą pateiktam Prašymui patikslinti ar papildyti</w:t>
      </w:r>
      <w:r w:rsidR="00C3226D">
        <w:t xml:space="preserve">. Jei per </w:t>
      </w:r>
      <w:r w:rsidR="00EA5461">
        <w:t xml:space="preserve">nustatytą terminą </w:t>
      </w:r>
      <w:r w:rsidR="00C3226D">
        <w:t xml:space="preserve">Prašymas </w:t>
      </w:r>
      <w:r w:rsidR="004E1B04">
        <w:t xml:space="preserve">nepatikslinamas ar </w:t>
      </w:r>
      <w:r w:rsidR="00C3226D">
        <w:t>nepapildomas, jis toliau nenagrinėjamas</w:t>
      </w:r>
      <w:r w:rsidR="00EA5461">
        <w:t xml:space="preserve">, </w:t>
      </w:r>
      <w:r w:rsidR="00A926D7" w:rsidRPr="00A926D7">
        <w:t xml:space="preserve">apie tai raštu informuojamas </w:t>
      </w:r>
      <w:r w:rsidR="00EA5461">
        <w:t>Pa</w:t>
      </w:r>
      <w:r w:rsidR="00A926D7" w:rsidRPr="00A926D7">
        <w:t>reiškėjas.</w:t>
      </w:r>
    </w:p>
    <w:p w14:paraId="437A8F14" w14:textId="069578D3" w:rsidR="00EA5461" w:rsidRDefault="00A758FD" w:rsidP="00963F61">
      <w:pPr>
        <w:pStyle w:val="Pagrindinistekstas"/>
        <w:spacing w:after="0"/>
        <w:ind w:firstLine="851"/>
        <w:jc w:val="both"/>
      </w:pPr>
      <w:r>
        <w:t>7</w:t>
      </w:r>
      <w:r w:rsidR="00EA5461">
        <w:t xml:space="preserve">. Jei Prašymas atitinka šio Aprašo reikalavimus, </w:t>
      </w:r>
      <w:r w:rsidR="004E1B04">
        <w:t>Skyrius jį</w:t>
      </w:r>
      <w:r w:rsidR="00EA5461">
        <w:t xml:space="preserve"> perduoda svarstyti Komisijai</w:t>
      </w:r>
      <w:r w:rsidR="007103D8">
        <w:t xml:space="preserve"> ir </w:t>
      </w:r>
      <w:r w:rsidR="007103D8" w:rsidRPr="00E35A90">
        <w:t>Klaipėdos rajono savivaldybės kultūros taryb</w:t>
      </w:r>
      <w:r w:rsidR="007103D8">
        <w:t xml:space="preserve">ai </w:t>
      </w:r>
      <w:r w:rsidR="007103D8" w:rsidRPr="007103D8">
        <w:t>(toliau – Kultūros taryba)</w:t>
      </w:r>
      <w:r w:rsidR="007103D8">
        <w:t>.</w:t>
      </w:r>
      <w:r w:rsidR="007103D8" w:rsidRPr="007103D8">
        <w:t xml:space="preserve">  </w:t>
      </w:r>
    </w:p>
    <w:p w14:paraId="4FCFBB2C" w14:textId="77777777" w:rsidR="00DC60A1" w:rsidRDefault="00DC60A1">
      <w:pPr>
        <w:pStyle w:val="Pagrindinistekstas"/>
        <w:spacing w:after="0"/>
        <w:ind w:firstLine="709"/>
        <w:jc w:val="both"/>
      </w:pPr>
    </w:p>
    <w:p w14:paraId="146BD753" w14:textId="67C7C035" w:rsidR="00963F61" w:rsidRDefault="00963F61" w:rsidP="00963F61">
      <w:pPr>
        <w:pStyle w:val="Pagrindinistekstas"/>
        <w:spacing w:after="0"/>
        <w:ind w:firstLine="709"/>
        <w:jc w:val="center"/>
        <w:rPr>
          <w:b/>
          <w:bCs/>
        </w:rPr>
      </w:pPr>
      <w:r w:rsidRPr="00B36DDC">
        <w:rPr>
          <w:b/>
          <w:bCs/>
        </w:rPr>
        <w:t>I</w:t>
      </w:r>
      <w:r>
        <w:rPr>
          <w:b/>
          <w:bCs/>
        </w:rPr>
        <w:t>II SKYRIUS</w:t>
      </w:r>
    </w:p>
    <w:p w14:paraId="0830527D" w14:textId="0822D0E4" w:rsidR="00963F61" w:rsidRPr="00B36DDC" w:rsidRDefault="00963F61" w:rsidP="00963F61">
      <w:pPr>
        <w:pStyle w:val="Pagrindinistekstas"/>
        <w:spacing w:after="0"/>
        <w:ind w:firstLine="709"/>
        <w:jc w:val="center"/>
        <w:rPr>
          <w:b/>
          <w:bCs/>
        </w:rPr>
      </w:pPr>
      <w:r w:rsidRPr="00B36DDC">
        <w:rPr>
          <w:b/>
          <w:bCs/>
        </w:rPr>
        <w:t>KOMISIJOS FUNKCIJOS</w:t>
      </w:r>
    </w:p>
    <w:p w14:paraId="40D935E4" w14:textId="77777777" w:rsidR="00963F61" w:rsidRDefault="00963F61" w:rsidP="00963F61">
      <w:pPr>
        <w:pStyle w:val="Pagrindinistekstas"/>
        <w:spacing w:after="0"/>
        <w:ind w:firstLine="709"/>
        <w:jc w:val="center"/>
      </w:pPr>
    </w:p>
    <w:p w14:paraId="67F5334F" w14:textId="2CB35A17" w:rsidR="00963F61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</w:rPr>
        <w:t>8</w:t>
      </w:r>
      <w:r w:rsidRPr="005816A7">
        <w:rPr>
          <w:sz w:val="24"/>
          <w:szCs w:val="24"/>
        </w:rPr>
        <w:t xml:space="preserve">. </w:t>
      </w:r>
      <w:r w:rsidRPr="005816A7">
        <w:rPr>
          <w:sz w:val="24"/>
          <w:szCs w:val="24"/>
          <w:lang w:val="lt-LT"/>
        </w:rPr>
        <w:t xml:space="preserve">Komisijos tikslas – įvertinti pateiktus </w:t>
      </w:r>
      <w:r w:rsidR="009510F7">
        <w:rPr>
          <w:sz w:val="24"/>
          <w:szCs w:val="24"/>
          <w:lang w:val="lt-LT"/>
        </w:rPr>
        <w:t>P</w:t>
      </w:r>
      <w:r w:rsidRPr="005816A7">
        <w:rPr>
          <w:sz w:val="24"/>
          <w:szCs w:val="24"/>
          <w:lang w:val="lt-LT"/>
        </w:rPr>
        <w:t>rašymus dėl žymių žmonių, istorinių datų, įvykių</w:t>
      </w:r>
      <w:r>
        <w:rPr>
          <w:sz w:val="24"/>
          <w:szCs w:val="24"/>
          <w:lang w:val="lt-LT"/>
        </w:rPr>
        <w:t xml:space="preserve"> atminimo</w:t>
      </w:r>
      <w:r w:rsidRPr="005816A7">
        <w:rPr>
          <w:sz w:val="24"/>
          <w:szCs w:val="24"/>
          <w:lang w:val="lt-LT"/>
        </w:rPr>
        <w:t xml:space="preserve"> įamžinimo. </w:t>
      </w:r>
    </w:p>
    <w:p w14:paraId="44BE427A" w14:textId="1B006D63" w:rsidR="00963F61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9. </w:t>
      </w:r>
      <w:r w:rsidRPr="00E15533">
        <w:rPr>
          <w:sz w:val="24"/>
          <w:szCs w:val="24"/>
          <w:lang w:val="lt-LT"/>
        </w:rPr>
        <w:t>Komisija gali pagal savo kompetenciją</w:t>
      </w:r>
      <w:r>
        <w:rPr>
          <w:sz w:val="24"/>
          <w:szCs w:val="24"/>
          <w:lang w:val="lt-LT"/>
        </w:rPr>
        <w:t>:</w:t>
      </w:r>
    </w:p>
    <w:p w14:paraId="520927EC" w14:textId="7115B5D3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1.</w:t>
      </w:r>
      <w:r w:rsidRPr="00E15533">
        <w:rPr>
          <w:sz w:val="24"/>
          <w:szCs w:val="24"/>
          <w:lang w:val="lt-LT"/>
        </w:rPr>
        <w:t xml:space="preserve"> teikti išvadas dėl:</w:t>
      </w:r>
    </w:p>
    <w:p w14:paraId="444D6E43" w14:textId="398472ED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</w:t>
      </w:r>
      <w:r w:rsidRPr="00E15533">
        <w:rPr>
          <w:sz w:val="24"/>
          <w:szCs w:val="24"/>
          <w:lang w:val="lt-LT"/>
        </w:rPr>
        <w:t>1.</w:t>
      </w:r>
      <w:r>
        <w:rPr>
          <w:sz w:val="24"/>
          <w:szCs w:val="24"/>
          <w:lang w:val="lt-LT"/>
        </w:rPr>
        <w:t>1.</w:t>
      </w:r>
      <w:r w:rsidRPr="00E15533">
        <w:rPr>
          <w:sz w:val="24"/>
          <w:szCs w:val="24"/>
          <w:lang w:val="lt-LT"/>
        </w:rPr>
        <w:t xml:space="preserve"> žymių žmonių, istorinių datų ar įvykių</w:t>
      </w:r>
      <w:r>
        <w:rPr>
          <w:sz w:val="24"/>
          <w:szCs w:val="24"/>
          <w:lang w:val="lt-LT"/>
        </w:rPr>
        <w:t xml:space="preserve"> </w:t>
      </w:r>
      <w:r w:rsidRPr="00E35A90">
        <w:rPr>
          <w:sz w:val="24"/>
          <w:szCs w:val="24"/>
          <w:lang w:val="lt-LT"/>
        </w:rPr>
        <w:t>atminimo</w:t>
      </w:r>
      <w:r w:rsidRPr="00E15533">
        <w:rPr>
          <w:sz w:val="24"/>
          <w:szCs w:val="24"/>
          <w:lang w:val="lt-LT"/>
        </w:rPr>
        <w:t xml:space="preserve"> įamžinimo</w:t>
      </w:r>
      <w:r>
        <w:rPr>
          <w:sz w:val="24"/>
          <w:szCs w:val="24"/>
          <w:lang w:val="lt-LT"/>
        </w:rPr>
        <w:t xml:space="preserve"> tikslingumo ir</w:t>
      </w:r>
      <w:r w:rsidRPr="00E15533">
        <w:rPr>
          <w:sz w:val="24"/>
          <w:szCs w:val="24"/>
          <w:lang w:val="lt-LT"/>
        </w:rPr>
        <w:t xml:space="preserve"> fakto reikšmės ar poreikio;</w:t>
      </w:r>
    </w:p>
    <w:p w14:paraId="698BDEE6" w14:textId="3D28F4DE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1.</w:t>
      </w:r>
      <w:r w:rsidRPr="00E15533">
        <w:rPr>
          <w:sz w:val="24"/>
          <w:szCs w:val="24"/>
          <w:lang w:val="lt-LT"/>
        </w:rPr>
        <w:t xml:space="preserve">2. įrašų planuojamuose </w:t>
      </w:r>
      <w:r>
        <w:rPr>
          <w:sz w:val="24"/>
          <w:szCs w:val="24"/>
          <w:lang w:val="lt-LT"/>
        </w:rPr>
        <w:t>įamžinimo</w:t>
      </w:r>
      <w:r w:rsidRPr="00E15533">
        <w:rPr>
          <w:sz w:val="24"/>
          <w:szCs w:val="24"/>
          <w:lang w:val="lt-LT"/>
        </w:rPr>
        <w:t xml:space="preserve"> objektuose;</w:t>
      </w:r>
    </w:p>
    <w:p w14:paraId="35F3003C" w14:textId="20B52BC9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9.1.</w:t>
      </w:r>
      <w:r w:rsidRPr="00E15533">
        <w:rPr>
          <w:sz w:val="24"/>
          <w:szCs w:val="24"/>
          <w:lang w:val="lt-LT"/>
        </w:rPr>
        <w:t xml:space="preserve">3. objektų ar teritorijų pavadinimų, kurie yra istorinis </w:t>
      </w:r>
      <w:r>
        <w:rPr>
          <w:sz w:val="24"/>
          <w:szCs w:val="24"/>
          <w:lang w:val="lt-LT"/>
        </w:rPr>
        <w:t>Klaipėdos rajono savivaldybės</w:t>
      </w:r>
      <w:r w:rsidRPr="00E15533">
        <w:rPr>
          <w:sz w:val="24"/>
          <w:szCs w:val="24"/>
          <w:lang w:val="lt-LT"/>
        </w:rPr>
        <w:t xml:space="preserve"> paveldas, išsaugojimo </w:t>
      </w:r>
      <w:r>
        <w:rPr>
          <w:sz w:val="24"/>
          <w:szCs w:val="24"/>
          <w:lang w:val="lt-LT"/>
        </w:rPr>
        <w:t xml:space="preserve">ar įamžinimo </w:t>
      </w:r>
      <w:r w:rsidRPr="00E15533">
        <w:rPr>
          <w:sz w:val="24"/>
          <w:szCs w:val="24"/>
          <w:lang w:val="lt-LT"/>
        </w:rPr>
        <w:t>būtinybės;</w:t>
      </w:r>
    </w:p>
    <w:p w14:paraId="465CE01A" w14:textId="4A4B405F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</w:t>
      </w:r>
      <w:r w:rsidRPr="00E15533">
        <w:rPr>
          <w:sz w:val="24"/>
          <w:szCs w:val="24"/>
          <w:lang w:val="lt-LT"/>
        </w:rPr>
        <w:t xml:space="preserve">2. teikti pasiūlymus </w:t>
      </w:r>
      <w:r>
        <w:rPr>
          <w:sz w:val="24"/>
          <w:szCs w:val="24"/>
          <w:lang w:val="lt-LT"/>
        </w:rPr>
        <w:t>Savivaldybės t</w:t>
      </w:r>
      <w:r w:rsidRPr="00E15533">
        <w:rPr>
          <w:sz w:val="24"/>
          <w:szCs w:val="24"/>
          <w:lang w:val="lt-LT"/>
        </w:rPr>
        <w:t>arybai, Savivaldybės administracijos padaliniams;</w:t>
      </w:r>
    </w:p>
    <w:p w14:paraId="740E2B45" w14:textId="1455D165" w:rsidR="00963F61" w:rsidRPr="00E15533" w:rsidRDefault="00963F61" w:rsidP="00963F61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9.3. </w:t>
      </w:r>
      <w:r w:rsidRPr="00E15533">
        <w:rPr>
          <w:sz w:val="24"/>
          <w:szCs w:val="24"/>
          <w:lang w:val="lt-LT"/>
        </w:rPr>
        <w:t>gauti iš Savivaldybės administracijos padalinių Komisijos darbui reikalingą informaciją ir dokumentus</w:t>
      </w:r>
      <w:r>
        <w:rPr>
          <w:sz w:val="24"/>
          <w:szCs w:val="24"/>
          <w:lang w:val="lt-LT"/>
        </w:rPr>
        <w:t>.</w:t>
      </w:r>
    </w:p>
    <w:p w14:paraId="6F4C56B5" w14:textId="231336E8" w:rsidR="007B3933" w:rsidRDefault="00DC60A1" w:rsidP="00DC60A1">
      <w:pPr>
        <w:pStyle w:val="Pagrindinistekstas"/>
        <w:spacing w:after="0"/>
        <w:ind w:firstLine="709"/>
        <w:jc w:val="center"/>
        <w:rPr>
          <w:b/>
          <w:bCs/>
        </w:rPr>
      </w:pPr>
      <w:r w:rsidRPr="00DC60A1">
        <w:rPr>
          <w:b/>
          <w:bCs/>
        </w:rPr>
        <w:t>I</w:t>
      </w:r>
      <w:r w:rsidR="00963F61">
        <w:rPr>
          <w:b/>
          <w:bCs/>
        </w:rPr>
        <w:t>V</w:t>
      </w:r>
      <w:r w:rsidR="007B3933">
        <w:rPr>
          <w:b/>
          <w:bCs/>
        </w:rPr>
        <w:t xml:space="preserve"> SKYRIUS</w:t>
      </w:r>
    </w:p>
    <w:p w14:paraId="5EA741C8" w14:textId="3AB46D55" w:rsidR="00DC60A1" w:rsidRDefault="00DC60A1" w:rsidP="00DC60A1">
      <w:pPr>
        <w:pStyle w:val="Pagrindinistekstas"/>
        <w:spacing w:after="0"/>
        <w:ind w:firstLine="709"/>
        <w:jc w:val="center"/>
        <w:rPr>
          <w:b/>
          <w:bCs/>
        </w:rPr>
      </w:pPr>
      <w:r w:rsidRPr="00DC60A1">
        <w:rPr>
          <w:b/>
          <w:bCs/>
        </w:rPr>
        <w:t>KOMISIJOS SUDĖTIS</w:t>
      </w:r>
    </w:p>
    <w:p w14:paraId="51938260" w14:textId="77777777" w:rsidR="00DC60A1" w:rsidRPr="00DC60A1" w:rsidRDefault="00DC60A1" w:rsidP="00DC60A1">
      <w:pPr>
        <w:pStyle w:val="Pagrindinistekstas"/>
        <w:spacing w:after="0"/>
        <w:ind w:firstLine="709"/>
        <w:jc w:val="center"/>
        <w:rPr>
          <w:b/>
          <w:bCs/>
        </w:rPr>
      </w:pPr>
    </w:p>
    <w:p w14:paraId="73F91708" w14:textId="087318E5" w:rsidR="004B0F5A" w:rsidRDefault="00963F61" w:rsidP="004B0F5A">
      <w:pPr>
        <w:pStyle w:val="Pagrindinistekstas"/>
        <w:spacing w:after="0"/>
        <w:ind w:firstLine="709"/>
        <w:jc w:val="both"/>
      </w:pPr>
      <w:r>
        <w:t>10</w:t>
      </w:r>
      <w:r w:rsidR="004B0F5A">
        <w:t xml:space="preserve">. Komisijos sudėtį tvirtina </w:t>
      </w:r>
      <w:r w:rsidR="00F365ED">
        <w:t xml:space="preserve">Klaipėdos rajono savivaldybės </w:t>
      </w:r>
      <w:r w:rsidR="004B0F5A">
        <w:t>taryba</w:t>
      </w:r>
      <w:r w:rsidR="00F365ED">
        <w:t xml:space="preserve"> (toliau – Savivaldybės taryba)</w:t>
      </w:r>
      <w:r w:rsidR="004B0F5A">
        <w:t xml:space="preserve"> savo kadencijos laikotarpiui. Komisijos veikla baigiasi, kai naujai išrinkta Savivaldybės taryba patvirtina naujos sudėties Komisiją.</w:t>
      </w:r>
    </w:p>
    <w:p w14:paraId="35F5942E" w14:textId="2C5B64C4" w:rsidR="004B0F5A" w:rsidRDefault="00963F61" w:rsidP="00963F61">
      <w:pPr>
        <w:pStyle w:val="Pagrindinistekstas"/>
        <w:spacing w:after="0"/>
        <w:ind w:firstLine="709"/>
        <w:jc w:val="both"/>
      </w:pPr>
      <w:r>
        <w:t>11</w:t>
      </w:r>
      <w:r w:rsidR="004B0F5A" w:rsidRPr="00F663B0">
        <w:t xml:space="preserve">. Komisiją sudaro </w:t>
      </w:r>
      <w:r w:rsidR="00F663B0" w:rsidRPr="00F663B0">
        <w:t>7</w:t>
      </w:r>
      <w:r w:rsidR="004B0F5A" w:rsidRPr="00F663B0">
        <w:t xml:space="preserve"> nariai:</w:t>
      </w:r>
    </w:p>
    <w:p w14:paraId="29426F5F" w14:textId="4215B392" w:rsidR="004B0F5A" w:rsidRDefault="00963F61" w:rsidP="004B0F5A">
      <w:pPr>
        <w:pStyle w:val="Pagrindinistekstas"/>
        <w:spacing w:after="0"/>
        <w:ind w:firstLine="709"/>
        <w:jc w:val="both"/>
      </w:pPr>
      <w:r>
        <w:t>11</w:t>
      </w:r>
      <w:r w:rsidR="004B0F5A">
        <w:t xml:space="preserve">.1. </w:t>
      </w:r>
      <w:r w:rsidR="00C30773">
        <w:t>tris</w:t>
      </w:r>
      <w:r w:rsidR="004B0F5A">
        <w:t xml:space="preserve"> </w:t>
      </w:r>
      <w:r w:rsidR="009A3B1A">
        <w:t>Savivaldybės t</w:t>
      </w:r>
      <w:r w:rsidR="004B0F5A">
        <w:t>arybos nar</w:t>
      </w:r>
      <w:r w:rsidR="009A3B1A">
        <w:t>ius</w:t>
      </w:r>
      <w:r w:rsidR="004B0F5A">
        <w:t xml:space="preserve"> deleguoja Savivaldybės meras;</w:t>
      </w:r>
    </w:p>
    <w:p w14:paraId="74B74E00" w14:textId="64F13B17" w:rsidR="004B0F5A" w:rsidRDefault="00963F61" w:rsidP="004B0F5A">
      <w:pPr>
        <w:pStyle w:val="Pagrindinistekstas"/>
        <w:spacing w:after="0"/>
        <w:ind w:firstLine="709"/>
        <w:jc w:val="both"/>
      </w:pPr>
      <w:r>
        <w:t>11</w:t>
      </w:r>
      <w:r w:rsidR="004B0F5A">
        <w:t xml:space="preserve">.2. </w:t>
      </w:r>
      <w:r w:rsidR="00F96DFA">
        <w:t>tris</w:t>
      </w:r>
      <w:r w:rsidR="004B0F5A">
        <w:t xml:space="preserve"> atstovus deleguoja Savivaldybės administracij</w:t>
      </w:r>
      <w:r w:rsidR="00F96DFA">
        <w:t>os direktorius</w:t>
      </w:r>
      <w:r w:rsidR="004B0F5A">
        <w:t>;</w:t>
      </w:r>
    </w:p>
    <w:p w14:paraId="37384292" w14:textId="26D3990B" w:rsidR="004B0F5A" w:rsidRDefault="00963F61" w:rsidP="004B0F5A">
      <w:pPr>
        <w:pStyle w:val="Pagrindinistekstas"/>
        <w:spacing w:after="0"/>
        <w:ind w:firstLine="709"/>
        <w:jc w:val="both"/>
      </w:pPr>
      <w:r>
        <w:t>11</w:t>
      </w:r>
      <w:r w:rsidR="004B0F5A">
        <w:t xml:space="preserve">.3. vieną </w:t>
      </w:r>
      <w:r w:rsidR="00F663B0">
        <w:t xml:space="preserve">istorijos specialistą (ekspertą, kraštotyrininką) siūlo </w:t>
      </w:r>
      <w:r w:rsidR="009A3B1A">
        <w:t xml:space="preserve">Gargždų krašto </w:t>
      </w:r>
      <w:r w:rsidR="004B0F5A">
        <w:t>muziejus</w:t>
      </w:r>
      <w:r w:rsidR="009A3B1A">
        <w:t>;</w:t>
      </w:r>
    </w:p>
    <w:p w14:paraId="58117138" w14:textId="4B354CFB" w:rsidR="00C30773" w:rsidRDefault="009A3B1A" w:rsidP="004B0F5A">
      <w:pPr>
        <w:pStyle w:val="Pagrindinistekstas"/>
        <w:spacing w:after="0"/>
        <w:ind w:firstLine="709"/>
        <w:jc w:val="both"/>
      </w:pPr>
      <w:r>
        <w:t>1</w:t>
      </w:r>
      <w:r w:rsidR="00963F61">
        <w:t>2</w:t>
      </w:r>
      <w:r>
        <w:t xml:space="preserve">. </w:t>
      </w:r>
      <w:r w:rsidR="00C30773">
        <w:t>K</w:t>
      </w:r>
      <w:r w:rsidR="00C30773" w:rsidRPr="00C30773">
        <w:t xml:space="preserve">omisijos posėdžiuose dalyvauja </w:t>
      </w:r>
      <w:r w:rsidR="00C30773">
        <w:t>seniūnijos, kurios teritorijoje numatoma įamžinti objektą, seniūnas.</w:t>
      </w:r>
    </w:p>
    <w:p w14:paraId="41732038" w14:textId="38E7DE1F" w:rsidR="009A3B1A" w:rsidRDefault="00C30773" w:rsidP="004B0F5A">
      <w:pPr>
        <w:pStyle w:val="Pagrindinistekstas"/>
        <w:spacing w:after="0"/>
        <w:ind w:firstLine="709"/>
        <w:jc w:val="both"/>
      </w:pPr>
      <w:r>
        <w:t xml:space="preserve">13. </w:t>
      </w:r>
      <w:r w:rsidR="009A3B1A">
        <w:t>Komisija į savo posėdžius gali kviesti Savivaldybės tarybos narius, Savivaldybės administracijos atstovus, įmonių, įstaigų, organizacijų atstovus, privačius asmenis, ekspertus ir kitus asmenis, kurie galėtų Komisiją konsultuoti svarstomais klausimais.</w:t>
      </w:r>
    </w:p>
    <w:p w14:paraId="78A7DF61" w14:textId="04B85079" w:rsidR="009E795F" w:rsidRDefault="00B36DDC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4</w:t>
      </w:r>
      <w:r>
        <w:t xml:space="preserve">. </w:t>
      </w:r>
      <w:r w:rsidR="009E795F">
        <w:t>Komisija per pirmąjį posėdį iš savo narių išsirenka Komisijos pirmininką ir pirmininko pavaduotoją. Komisijos sprendimas įforminamas Komisijos posėdžio protokolu.</w:t>
      </w:r>
    </w:p>
    <w:p w14:paraId="5B3180AD" w14:textId="7DDB85D7" w:rsidR="00B36DDC" w:rsidRDefault="009E795F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5</w:t>
      </w:r>
      <w:r>
        <w:t xml:space="preserve">. </w:t>
      </w:r>
      <w:r w:rsidR="00B36DDC">
        <w:t xml:space="preserve">Komisijos narys, nesibaigus kadencijai, turi teisę atsistatydinti </w:t>
      </w:r>
      <w:r w:rsidR="00B36DDC" w:rsidRPr="00B36DDC">
        <w:t xml:space="preserve">iš pareigų arba jį gali iš pareigų atšaukti delegavusi institucija. </w:t>
      </w:r>
      <w:r w:rsidR="00B36DDC">
        <w:t>Tokiu atveju skiriamas naujas Komisijos narys.</w:t>
      </w:r>
    </w:p>
    <w:p w14:paraId="1522512E" w14:textId="77777777" w:rsidR="00B36DDC" w:rsidRDefault="00B36DDC" w:rsidP="00B36DDC">
      <w:pPr>
        <w:pStyle w:val="Pagrindinistekstas"/>
        <w:spacing w:after="0"/>
        <w:ind w:firstLine="709"/>
        <w:jc w:val="center"/>
        <w:rPr>
          <w:b/>
          <w:bCs/>
        </w:rPr>
      </w:pPr>
    </w:p>
    <w:p w14:paraId="43C9C41E" w14:textId="77777777" w:rsidR="007B3933" w:rsidRDefault="00345915" w:rsidP="0034591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V</w:t>
      </w:r>
      <w:r w:rsidR="007B3933">
        <w:rPr>
          <w:b/>
          <w:sz w:val="24"/>
          <w:szCs w:val="24"/>
          <w:lang w:val="lt-LT"/>
        </w:rPr>
        <w:t xml:space="preserve"> SKYRIUS</w:t>
      </w:r>
    </w:p>
    <w:p w14:paraId="2E75949B" w14:textId="36D319B1" w:rsidR="00345915" w:rsidRPr="005816A7" w:rsidRDefault="00345915" w:rsidP="00345915">
      <w:pPr>
        <w:ind w:firstLine="851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MISIJOS DARBO ORGANIZAVIMAS</w:t>
      </w:r>
    </w:p>
    <w:p w14:paraId="6FD2D2C0" w14:textId="77777777" w:rsidR="00B36DDC" w:rsidRDefault="00B36DDC" w:rsidP="00B36DDC">
      <w:pPr>
        <w:pStyle w:val="Pagrindinistekstas"/>
        <w:spacing w:after="0"/>
        <w:ind w:firstLine="709"/>
        <w:jc w:val="both"/>
      </w:pPr>
    </w:p>
    <w:p w14:paraId="4A8088BB" w14:textId="4FF4DB57" w:rsidR="00345915" w:rsidRDefault="004B0F5A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6</w:t>
      </w:r>
      <w:r>
        <w:t xml:space="preserve">. </w:t>
      </w:r>
      <w:r w:rsidR="00345915">
        <w:t>Komisijos veiklos forma yra posėdžiai.</w:t>
      </w:r>
    </w:p>
    <w:p w14:paraId="400A557C" w14:textId="3DE6E86C" w:rsidR="0026113E" w:rsidRDefault="0026113E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7</w:t>
      </w:r>
      <w:r>
        <w:t xml:space="preserve">. Komisijos posėdžius inicijuoja ir veda Komisijos pirmininkas, o jo nesant </w:t>
      </w:r>
      <w:r w:rsidR="00D4760A">
        <w:t>–</w:t>
      </w:r>
      <w:r>
        <w:t xml:space="preserve"> </w:t>
      </w:r>
      <w:r w:rsidRPr="0026113E">
        <w:t>Komisijos</w:t>
      </w:r>
      <w:r w:rsidR="00D4760A">
        <w:t xml:space="preserve"> pirmininko</w:t>
      </w:r>
      <w:r w:rsidRPr="0026113E">
        <w:t xml:space="preserve"> pavaduotojas.</w:t>
      </w:r>
    </w:p>
    <w:p w14:paraId="677E50EF" w14:textId="6E556548" w:rsidR="00CD6E66" w:rsidRDefault="0026113E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8</w:t>
      </w:r>
      <w:r>
        <w:t xml:space="preserve">. </w:t>
      </w:r>
      <w:r w:rsidRPr="0026113E">
        <w:t xml:space="preserve">Komisijos sekretoriaus pareigas atlieka </w:t>
      </w:r>
      <w:r>
        <w:t>S</w:t>
      </w:r>
      <w:r w:rsidRPr="0026113E">
        <w:t>kyriaus specialistas</w:t>
      </w:r>
      <w:r>
        <w:t xml:space="preserve">, atsakingas už </w:t>
      </w:r>
      <w:r w:rsidRPr="0026113E">
        <w:t>kultūros paveldo apsaug</w:t>
      </w:r>
      <w:r>
        <w:t xml:space="preserve">ą. </w:t>
      </w:r>
    </w:p>
    <w:p w14:paraId="73F3C753" w14:textId="7EC0738D" w:rsidR="00CD6E66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 xml:space="preserve">. </w:t>
      </w:r>
      <w:r w:rsidRPr="00A63A50">
        <w:t>Komisijos sekretoriaus pareigos:</w:t>
      </w:r>
    </w:p>
    <w:p w14:paraId="6A32A792" w14:textId="6BCCAD8D" w:rsidR="00CD6E66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 xml:space="preserve">.1. </w:t>
      </w:r>
      <w:r w:rsidR="0026113E">
        <w:t xml:space="preserve">Komisijos pirmininko nurodymu, </w:t>
      </w:r>
      <w:r>
        <w:t>į posėdžius kviečia Komisijos narius ir kitus asmenis;</w:t>
      </w:r>
    </w:p>
    <w:p w14:paraId="345385F3" w14:textId="5646C26A" w:rsidR="00CD6E66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>.2. rengia posėdžių darbotvarkę ir reikiamą medžiagą;</w:t>
      </w:r>
    </w:p>
    <w:p w14:paraId="03468310" w14:textId="738DCB3B" w:rsidR="00CD6E66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>.3. rašo posėdžių protokolus;</w:t>
      </w:r>
    </w:p>
    <w:p w14:paraId="431EB0BD" w14:textId="0CC78D43" w:rsidR="00CD6E66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>.4. tvarko, saugo ir paruošia perduoti į archyvą Komisijos dokumentus;</w:t>
      </w:r>
    </w:p>
    <w:p w14:paraId="0B6F17C9" w14:textId="5F917520" w:rsidR="0026113E" w:rsidRDefault="00CD6E66" w:rsidP="004B0F5A">
      <w:pPr>
        <w:pStyle w:val="Pagrindinistekstas"/>
        <w:spacing w:after="0"/>
        <w:ind w:firstLine="709"/>
        <w:jc w:val="both"/>
      </w:pPr>
      <w:r>
        <w:t>1</w:t>
      </w:r>
      <w:r w:rsidR="00C30773">
        <w:t>9</w:t>
      </w:r>
      <w:r>
        <w:t xml:space="preserve">.5.  </w:t>
      </w:r>
      <w:r w:rsidRPr="00A63A50">
        <w:t>Komisijos pirmininko pavedimu rengia Komisijos siunčiamus dokumentus.</w:t>
      </w:r>
    </w:p>
    <w:p w14:paraId="3FF02B53" w14:textId="2898799F" w:rsidR="006B57EC" w:rsidRDefault="00C30773" w:rsidP="00CD6E66">
      <w:pPr>
        <w:pStyle w:val="Pagrindinistekstas"/>
        <w:spacing w:after="0"/>
        <w:ind w:firstLine="709"/>
        <w:jc w:val="both"/>
      </w:pPr>
      <w:r>
        <w:t>20</w:t>
      </w:r>
      <w:r w:rsidR="00F365ED">
        <w:t>.</w:t>
      </w:r>
      <w:r w:rsidR="00CD6E66">
        <w:t xml:space="preserve"> </w:t>
      </w:r>
      <w:r w:rsidR="006B57EC">
        <w:t>Komisijos posėdžiai protokoluojami. Komisijos sprendimai įforminami protokolu.</w:t>
      </w:r>
    </w:p>
    <w:p w14:paraId="7BBAD68E" w14:textId="201CCC09" w:rsidR="00CD6E66" w:rsidRDefault="006B57EC" w:rsidP="00CD6E66">
      <w:pPr>
        <w:pStyle w:val="Pagrindinistekstas"/>
        <w:spacing w:after="0"/>
        <w:ind w:firstLine="709"/>
        <w:jc w:val="both"/>
      </w:pPr>
      <w:r>
        <w:t>2</w:t>
      </w:r>
      <w:r w:rsidR="00C30773">
        <w:t>1</w:t>
      </w:r>
      <w:r>
        <w:t xml:space="preserve">. </w:t>
      </w:r>
      <w:r w:rsidR="00CD6E66" w:rsidRPr="00A63A50">
        <w:t>Protokolus pasirašo Komisijos (posėdžio) pirmininkas ir sekretorius. Komisijos posėdžio protokolas parengiamas ir teikiamas pasirašyti ne vėliau kaip per 5 darbo dienas po Komisijos posėdžio. Komisijos siunčiamus raštus ir kitus dokumentus pasirašo Komisijos pirmininkas.</w:t>
      </w:r>
    </w:p>
    <w:p w14:paraId="49C609C2" w14:textId="340464E3" w:rsidR="00CD6E66" w:rsidRDefault="00CD6E66" w:rsidP="00CD6E66">
      <w:pPr>
        <w:pStyle w:val="Pagrindinistekstas"/>
        <w:spacing w:after="0"/>
        <w:ind w:firstLine="709"/>
        <w:jc w:val="both"/>
      </w:pPr>
      <w:r>
        <w:t>2</w:t>
      </w:r>
      <w:r w:rsidR="00C30773">
        <w:t>2</w:t>
      </w:r>
      <w:r>
        <w:t xml:space="preserve">. </w:t>
      </w:r>
      <w:r w:rsidRPr="00A63A50">
        <w:t>Kiekvienas Komisijos narys turi teisę siūlyti klausimus posėdžiui,</w:t>
      </w:r>
      <w:r w:rsidR="006B57EC">
        <w:t xml:space="preserve"> informuodamas apie tai </w:t>
      </w:r>
      <w:r w:rsidRPr="00A63A50">
        <w:t>Komisijos pirmininką</w:t>
      </w:r>
      <w:r w:rsidR="006B57EC">
        <w:t xml:space="preserve"> ne vėliau kaip prieš 3 darbo dienas iki posėdžio pradžios.</w:t>
      </w:r>
    </w:p>
    <w:p w14:paraId="4D714133" w14:textId="1CED1EF7" w:rsidR="00CD6E66" w:rsidRDefault="00CD6E66" w:rsidP="00CD6E66">
      <w:pPr>
        <w:pStyle w:val="Pagrindinistekstas"/>
        <w:spacing w:after="0"/>
        <w:ind w:firstLine="709"/>
        <w:jc w:val="both"/>
      </w:pPr>
      <w:r>
        <w:t>2</w:t>
      </w:r>
      <w:r w:rsidR="00C30773">
        <w:t>3</w:t>
      </w:r>
      <w:r>
        <w:t xml:space="preserve">. </w:t>
      </w:r>
      <w:r w:rsidRPr="00A63A50">
        <w:rPr>
          <w:b/>
        </w:rPr>
        <w:t xml:space="preserve"> </w:t>
      </w:r>
      <w:r w:rsidRPr="00A63A50">
        <w:t>Komisija renkasi pagal poreikį.</w:t>
      </w:r>
    </w:p>
    <w:p w14:paraId="0CDF26AF" w14:textId="066CB73D" w:rsidR="00CD6E66" w:rsidRDefault="006B57EC" w:rsidP="006B57EC">
      <w:pPr>
        <w:pStyle w:val="Pagrindinistekstas"/>
        <w:spacing w:after="0"/>
        <w:ind w:firstLine="709"/>
        <w:jc w:val="both"/>
      </w:pPr>
      <w:r>
        <w:t>2</w:t>
      </w:r>
      <w:r w:rsidR="00C30773">
        <w:t>4</w:t>
      </w:r>
      <w:r>
        <w:t xml:space="preserve">. </w:t>
      </w:r>
      <w:r w:rsidR="00CD6E66" w:rsidRPr="00A63A50">
        <w:t>Komisijos posėdžiai yra teisėti, kai juose dalyvauja daugiau kaip pusė Komisijos narių.</w:t>
      </w:r>
    </w:p>
    <w:p w14:paraId="67DBC34A" w14:textId="064FD615" w:rsidR="00CD6E66" w:rsidRDefault="006B57EC" w:rsidP="006B57EC">
      <w:pPr>
        <w:pStyle w:val="Pagrindinistekstas"/>
        <w:spacing w:after="0"/>
        <w:ind w:firstLine="709"/>
        <w:jc w:val="both"/>
      </w:pPr>
      <w:r>
        <w:t>2</w:t>
      </w:r>
      <w:r w:rsidR="00C30773">
        <w:t>5</w:t>
      </w:r>
      <w:r>
        <w:t xml:space="preserve">. </w:t>
      </w:r>
      <w:r w:rsidR="00CD6E66" w:rsidRPr="00A63A50">
        <w:t>Sprendimai priimami, kai jiems pritaria daugiau kaip pusė Komisijos posėdyje dalyvaujančių Komisijos narių. Balsams pasiskirsčius po lygiai, lemia Komisijos (posėdžio) pirmininko balsas.</w:t>
      </w:r>
    </w:p>
    <w:p w14:paraId="74DFE52A" w14:textId="59653C1A" w:rsidR="00840696" w:rsidRPr="00E35A90" w:rsidRDefault="00E35A90" w:rsidP="00FC361E">
      <w:pPr>
        <w:pStyle w:val="Pagrindinistekstas"/>
        <w:spacing w:after="0"/>
        <w:ind w:firstLine="709"/>
        <w:jc w:val="both"/>
      </w:pPr>
      <w:r w:rsidRPr="00E35A90">
        <w:t>2</w:t>
      </w:r>
      <w:r w:rsidR="00C30773">
        <w:t>6</w:t>
      </w:r>
      <w:r w:rsidRPr="00E35A90">
        <w:t xml:space="preserve">. </w:t>
      </w:r>
      <w:r w:rsidR="00FC361E">
        <w:t xml:space="preserve">Gautą </w:t>
      </w:r>
      <w:r w:rsidR="004E1B04">
        <w:t>P</w:t>
      </w:r>
      <w:r w:rsidR="00840696" w:rsidRPr="00E35A90">
        <w:t>rašym</w:t>
      </w:r>
      <w:r w:rsidR="00FC361E">
        <w:t xml:space="preserve">ą iki Komisijos posėdžio turi apsvarstyti ir įvertinti </w:t>
      </w:r>
      <w:r w:rsidR="007103D8">
        <w:t>K</w:t>
      </w:r>
      <w:r w:rsidR="00840696" w:rsidRPr="00E35A90">
        <w:t>ultūros taryb</w:t>
      </w:r>
      <w:r w:rsidR="00FC361E">
        <w:t>a</w:t>
      </w:r>
      <w:r w:rsidR="00326575">
        <w:t xml:space="preserve"> </w:t>
      </w:r>
      <w:r w:rsidR="00E41043">
        <w:t>b</w:t>
      </w:r>
      <w:r w:rsidR="00763F1C">
        <w:t>ei</w:t>
      </w:r>
      <w:r w:rsidR="00FC361E">
        <w:t xml:space="preserve"> pateikti Komisijai </w:t>
      </w:r>
      <w:r w:rsidR="00840696" w:rsidRPr="00E35A90">
        <w:t>argumentuotas išvadas pritarti ar nepritarti Prašymui.</w:t>
      </w:r>
    </w:p>
    <w:p w14:paraId="4C67830E" w14:textId="1E498174" w:rsidR="006B57EC" w:rsidRDefault="006B57EC" w:rsidP="006B57EC">
      <w:pPr>
        <w:pStyle w:val="Pagrindinistekstas"/>
        <w:spacing w:after="0"/>
        <w:ind w:firstLine="709"/>
        <w:jc w:val="both"/>
      </w:pPr>
      <w:r w:rsidRPr="00E35A90">
        <w:lastRenderedPageBreak/>
        <w:t>2</w:t>
      </w:r>
      <w:r w:rsidR="00C30773">
        <w:t>7</w:t>
      </w:r>
      <w:r w:rsidR="00E35A90" w:rsidRPr="00E35A90">
        <w:t>.</w:t>
      </w:r>
      <w:r w:rsidRPr="00E35A90">
        <w:t xml:space="preserve"> </w:t>
      </w:r>
      <w:r w:rsidR="0087655C" w:rsidRPr="00E35A90">
        <w:t>P</w:t>
      </w:r>
      <w:r w:rsidR="00BF12E5" w:rsidRPr="00E35A90">
        <w:t>rašymas</w:t>
      </w:r>
      <w:r w:rsidR="0087655C" w:rsidRPr="00E35A90">
        <w:t xml:space="preserve"> </w:t>
      </w:r>
      <w:r w:rsidR="00E41043">
        <w:t>kartu su</w:t>
      </w:r>
      <w:r w:rsidR="0087655C" w:rsidRPr="00E35A90">
        <w:t xml:space="preserve"> Kultūros tarybos </w:t>
      </w:r>
      <w:r w:rsidR="00E41043">
        <w:t xml:space="preserve">pateikta </w:t>
      </w:r>
      <w:r w:rsidR="0087655C" w:rsidRPr="00E35A90">
        <w:t>išvada</w:t>
      </w:r>
      <w:r w:rsidR="00BF12E5" w:rsidRPr="00E35A90">
        <w:t xml:space="preserve"> apsvarstom</w:t>
      </w:r>
      <w:r w:rsidR="0087655C" w:rsidRPr="00E35A90">
        <w:t xml:space="preserve">i </w:t>
      </w:r>
      <w:r w:rsidR="00BF12E5" w:rsidRPr="00E35A90">
        <w:t>Komisijoje per 20 darbo dienų nuo</w:t>
      </w:r>
      <w:r w:rsidR="00FC361E">
        <w:t xml:space="preserve"> Prašymo</w:t>
      </w:r>
      <w:r w:rsidR="00BF12E5" w:rsidRPr="00E35A90">
        <w:t xml:space="preserve"> gavimo dienos.</w:t>
      </w:r>
    </w:p>
    <w:p w14:paraId="3A1B813C" w14:textId="384E5B9F" w:rsidR="00BF12E5" w:rsidRDefault="00BF12E5" w:rsidP="006B57EC">
      <w:pPr>
        <w:pStyle w:val="Pagrindinistekstas"/>
        <w:spacing w:after="0"/>
        <w:ind w:firstLine="709"/>
        <w:jc w:val="both"/>
      </w:pPr>
      <w:r w:rsidRPr="00E35A90">
        <w:t>2</w:t>
      </w:r>
      <w:r w:rsidR="00C30773">
        <w:t>8</w:t>
      </w:r>
      <w:r w:rsidRPr="00E35A90">
        <w:t xml:space="preserve">. Komisijai pritarus dėl žymių žmonių, istorinių datų ar įvykių </w:t>
      </w:r>
      <w:r w:rsidR="00FF3F78" w:rsidRPr="00E35A90">
        <w:t>atminimo</w:t>
      </w:r>
      <w:r w:rsidRPr="00E35A90">
        <w:t xml:space="preserve"> įamžinimo, Komisijos sekretorius</w:t>
      </w:r>
      <w:r w:rsidR="0087655C" w:rsidRPr="00E35A90">
        <w:t xml:space="preserve"> </w:t>
      </w:r>
      <w:r w:rsidRPr="00E35A90">
        <w:t>rengia Savivaldybės tarybos sprendimo projektą</w:t>
      </w:r>
      <w:r w:rsidR="00FF3F78" w:rsidRPr="00E35A90">
        <w:t xml:space="preserve">. </w:t>
      </w:r>
      <w:r w:rsidRPr="00E35A90">
        <w:t>Komisijai nepritarus, Komisijos sekretorius raštu informuoja Pareiškėją</w:t>
      </w:r>
      <w:r w:rsidR="00941215" w:rsidRPr="00E35A90">
        <w:t xml:space="preserve"> apie Komisijos</w:t>
      </w:r>
      <w:r w:rsidR="00FC361E">
        <w:t xml:space="preserve"> priimtus spendimus</w:t>
      </w:r>
      <w:r w:rsidR="00E41043">
        <w:t xml:space="preserve">. </w:t>
      </w:r>
      <w:r w:rsidR="0087655C" w:rsidRPr="00E35A90">
        <w:t xml:space="preserve"> </w:t>
      </w:r>
    </w:p>
    <w:p w14:paraId="4C39A9C5" w14:textId="5BCAFDC6" w:rsidR="00BF12E5" w:rsidRPr="00A63A50" w:rsidRDefault="006937DB" w:rsidP="006B57EC">
      <w:pPr>
        <w:pStyle w:val="Pagrindinistekstas"/>
        <w:spacing w:after="0"/>
        <w:ind w:firstLine="709"/>
        <w:jc w:val="both"/>
      </w:pPr>
      <w:r>
        <w:t>2</w:t>
      </w:r>
      <w:r w:rsidR="00C30773">
        <w:t>9</w:t>
      </w:r>
      <w:r w:rsidR="00BF12E5">
        <w:t xml:space="preserve">. </w:t>
      </w:r>
      <w:r w:rsidR="007B3933" w:rsidRPr="007B3933">
        <w:t>Komisijos nariai, vertindami prašymus, laikosi skaidrumo, nešališkumo, teisingumo, sąžiningumo ir protingumo principų.</w:t>
      </w:r>
    </w:p>
    <w:p w14:paraId="483ABDB5" w14:textId="77777777" w:rsidR="0026113E" w:rsidRDefault="0026113E" w:rsidP="004B0F5A">
      <w:pPr>
        <w:pStyle w:val="Pagrindinistekstas"/>
        <w:spacing w:after="0"/>
        <w:ind w:firstLine="709"/>
        <w:jc w:val="both"/>
      </w:pPr>
    </w:p>
    <w:p w14:paraId="108CAD63" w14:textId="77777777" w:rsidR="007B3933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>V</w:t>
      </w:r>
      <w:r w:rsidR="007B3933">
        <w:rPr>
          <w:b/>
        </w:rPr>
        <w:t>I SKYRIUS</w:t>
      </w:r>
    </w:p>
    <w:p w14:paraId="7FE46044" w14:textId="5B8D5D89" w:rsidR="007173DF" w:rsidRPr="006202B8" w:rsidRDefault="007173DF">
      <w:pPr>
        <w:pStyle w:val="Pagrindinistekstas"/>
        <w:spacing w:after="0"/>
        <w:ind w:firstLine="709"/>
        <w:jc w:val="center"/>
        <w:rPr>
          <w:b/>
        </w:rPr>
      </w:pPr>
      <w:r w:rsidRPr="006202B8">
        <w:rPr>
          <w:b/>
        </w:rPr>
        <w:t>BAIGIAMOSIOS NUOSTATOS</w:t>
      </w:r>
    </w:p>
    <w:p w14:paraId="774DFE78" w14:textId="77777777" w:rsidR="007173DF" w:rsidRPr="006202B8" w:rsidRDefault="007173DF">
      <w:pPr>
        <w:pStyle w:val="Pagrindinistekstas"/>
        <w:spacing w:after="0"/>
        <w:ind w:firstLine="709"/>
        <w:jc w:val="both"/>
      </w:pPr>
    </w:p>
    <w:p w14:paraId="062845D9" w14:textId="61841671" w:rsidR="007B3933" w:rsidRDefault="00C30773" w:rsidP="007B3933">
      <w:pPr>
        <w:pStyle w:val="Pagrindinistekstas"/>
        <w:spacing w:after="0"/>
        <w:ind w:firstLine="709"/>
        <w:jc w:val="both"/>
      </w:pPr>
      <w:r>
        <w:t>30</w:t>
      </w:r>
      <w:r w:rsidR="007173DF" w:rsidRPr="006202B8">
        <w:t>.</w:t>
      </w:r>
      <w:r w:rsidR="007B3933">
        <w:t xml:space="preserve"> Savivaldybės tarybai pritarus dėl žymių žmonių, istorinių datų</w:t>
      </w:r>
      <w:r w:rsidR="008A12E9">
        <w:t xml:space="preserve">, </w:t>
      </w:r>
      <w:r w:rsidR="007B3933">
        <w:t xml:space="preserve">įvykių </w:t>
      </w:r>
      <w:r w:rsidR="00FF3F78">
        <w:t xml:space="preserve">atminimo </w:t>
      </w:r>
      <w:r w:rsidR="007B3933">
        <w:t>įamžinimo</w:t>
      </w:r>
      <w:r w:rsidR="00140EE9">
        <w:t xml:space="preserve"> Klaipėdos rajono savivaldybėje,</w:t>
      </w:r>
      <w:r w:rsidR="00FC361E">
        <w:t xml:space="preserve"> </w:t>
      </w:r>
      <w:r w:rsidR="00092F34">
        <w:t>žymių žmonių, istorinių datų, įvykių atminimo įamžinimo</w:t>
      </w:r>
      <w:r w:rsidR="00326575">
        <w:t xml:space="preserve"> </w:t>
      </w:r>
      <w:r w:rsidR="007B3933">
        <w:t xml:space="preserve">projektai derinami </w:t>
      </w:r>
      <w:r w:rsidR="00FF3F78">
        <w:t>Savivaldybės administracijos direktoriaus</w:t>
      </w:r>
      <w:r w:rsidR="00E070B3">
        <w:t xml:space="preserve"> įsakymu</w:t>
      </w:r>
      <w:r w:rsidR="00FF3F78">
        <w:t xml:space="preserve"> </w:t>
      </w:r>
      <w:r w:rsidR="004F1860">
        <w:t>nustatyta tvarka.</w:t>
      </w:r>
    </w:p>
    <w:p w14:paraId="520C39DF" w14:textId="64191728" w:rsidR="00462BFF" w:rsidRDefault="009E795F" w:rsidP="00462BFF">
      <w:pPr>
        <w:pStyle w:val="Pagrindinistekstas"/>
        <w:spacing w:after="0"/>
        <w:ind w:firstLine="709"/>
        <w:jc w:val="both"/>
      </w:pPr>
      <w:r>
        <w:t>3</w:t>
      </w:r>
      <w:r w:rsidR="00C30773">
        <w:t>1</w:t>
      </w:r>
      <w:r w:rsidR="007B3933">
        <w:t>.</w:t>
      </w:r>
      <w:r w:rsidR="00462BFF">
        <w:t xml:space="preserve"> Komisijos priimti sprendimai</w:t>
      </w:r>
      <w:r w:rsidR="00763F1C">
        <w:t xml:space="preserve"> </w:t>
      </w:r>
      <w:r w:rsidR="00462BFF">
        <w:t>viešai skelbiami Savivaldybės interneto svetainėje.</w:t>
      </w:r>
    </w:p>
    <w:p w14:paraId="3A150803" w14:textId="05A89E8E" w:rsidR="00462BFF" w:rsidRDefault="00462BFF" w:rsidP="00462BFF">
      <w:pPr>
        <w:pStyle w:val="Pagrindinistekstas"/>
        <w:spacing w:after="0"/>
        <w:ind w:firstLine="709"/>
        <w:jc w:val="both"/>
      </w:pPr>
      <w:r>
        <w:t>3</w:t>
      </w:r>
      <w:r w:rsidR="00C30773">
        <w:t>2</w:t>
      </w:r>
      <w:r>
        <w:t xml:space="preserve">. </w:t>
      </w:r>
      <w:r w:rsidR="00F006A1">
        <w:t xml:space="preserve">Šio </w:t>
      </w:r>
      <w:r>
        <w:t xml:space="preserve">Aprašo </w:t>
      </w:r>
      <w:r w:rsidR="00F006A1">
        <w:t>reikalavimų laikymąsi</w:t>
      </w:r>
      <w:r>
        <w:t xml:space="preserve"> prižiūri </w:t>
      </w:r>
      <w:r w:rsidR="00F006A1">
        <w:t>Architektūros ir teritorijų planavimo skyrius.</w:t>
      </w:r>
    </w:p>
    <w:p w14:paraId="53E1396C" w14:textId="52CA47F0" w:rsidR="00462BFF" w:rsidRDefault="00462BFF" w:rsidP="00462BFF">
      <w:pPr>
        <w:pStyle w:val="Pagrindinistekstas"/>
        <w:spacing w:after="0"/>
        <w:ind w:firstLine="709"/>
        <w:jc w:val="both"/>
      </w:pPr>
      <w:r w:rsidRPr="00E35A90">
        <w:t>3</w:t>
      </w:r>
      <w:r w:rsidR="00C30773">
        <w:t>3</w:t>
      </w:r>
      <w:r w:rsidRPr="00E35A90">
        <w:t xml:space="preserve">. </w:t>
      </w:r>
      <w:r w:rsidR="00F006A1" w:rsidRPr="00E35A90">
        <w:t xml:space="preserve">Aprašas gali būti keičiamas, papildomas ar pripažįstamas netekusiu </w:t>
      </w:r>
      <w:r w:rsidR="00047EFF" w:rsidRPr="00E35A90">
        <w:t xml:space="preserve">galios </w:t>
      </w:r>
      <w:r w:rsidR="00F006A1" w:rsidRPr="00E35A90">
        <w:t>Savivaldybės</w:t>
      </w:r>
      <w:r w:rsidR="00F006A1">
        <w:t xml:space="preserve"> tarybos sprendimu.</w:t>
      </w:r>
    </w:p>
    <w:p w14:paraId="0264D861" w14:textId="77777777" w:rsidR="0087655C" w:rsidRDefault="0087655C" w:rsidP="00462BFF">
      <w:pPr>
        <w:pStyle w:val="Pagrindinistekstas"/>
        <w:spacing w:after="0"/>
        <w:ind w:firstLine="709"/>
        <w:jc w:val="both"/>
      </w:pPr>
    </w:p>
    <w:p w14:paraId="71CDA32E" w14:textId="77777777" w:rsidR="006202B8" w:rsidRDefault="006202B8" w:rsidP="00F006A1">
      <w:pPr>
        <w:pStyle w:val="Pagrindinistekstas"/>
        <w:spacing w:after="0"/>
        <w:jc w:val="center"/>
      </w:pPr>
      <w:r>
        <w:t>______________</w:t>
      </w:r>
    </w:p>
    <w:p w14:paraId="78FA006A" w14:textId="77777777" w:rsidR="00F006A1" w:rsidRDefault="00F006A1" w:rsidP="00F006A1">
      <w:pPr>
        <w:pStyle w:val="Pagrindinistekstas"/>
        <w:spacing w:after="0"/>
        <w:jc w:val="center"/>
      </w:pPr>
    </w:p>
    <w:p w14:paraId="29EED839" w14:textId="77777777" w:rsidR="00F006A1" w:rsidRDefault="00F006A1" w:rsidP="00F006A1">
      <w:pPr>
        <w:pStyle w:val="Pagrindinistekstas"/>
        <w:spacing w:after="0"/>
        <w:jc w:val="center"/>
      </w:pPr>
    </w:p>
    <w:p w14:paraId="4AE9C3F8" w14:textId="77777777" w:rsidR="00F006A1" w:rsidRDefault="00F006A1" w:rsidP="00F006A1">
      <w:pPr>
        <w:pStyle w:val="Pagrindinistekstas"/>
        <w:spacing w:after="0"/>
        <w:jc w:val="center"/>
      </w:pPr>
    </w:p>
    <w:p w14:paraId="050FE2F4" w14:textId="77777777" w:rsidR="00F006A1" w:rsidRDefault="00F006A1" w:rsidP="00F006A1">
      <w:pPr>
        <w:pStyle w:val="Pagrindinistekstas"/>
        <w:spacing w:after="0"/>
        <w:jc w:val="center"/>
      </w:pPr>
    </w:p>
    <w:p w14:paraId="4D8266A8" w14:textId="77777777" w:rsidR="00F006A1" w:rsidRDefault="00F006A1" w:rsidP="00F006A1">
      <w:pPr>
        <w:pStyle w:val="Pagrindinistekstas"/>
        <w:spacing w:after="0"/>
        <w:jc w:val="center"/>
      </w:pPr>
    </w:p>
    <w:p w14:paraId="1EA927D4" w14:textId="77777777" w:rsidR="00F006A1" w:rsidRDefault="00F006A1" w:rsidP="00F006A1">
      <w:pPr>
        <w:pStyle w:val="Pagrindinistekstas"/>
        <w:spacing w:after="0"/>
        <w:jc w:val="center"/>
      </w:pPr>
    </w:p>
    <w:p w14:paraId="5A69BFF6" w14:textId="77777777" w:rsidR="00F006A1" w:rsidRDefault="00F006A1" w:rsidP="00F006A1">
      <w:pPr>
        <w:pStyle w:val="Pagrindinistekstas"/>
        <w:spacing w:after="0"/>
        <w:jc w:val="center"/>
      </w:pPr>
    </w:p>
    <w:p w14:paraId="25F6394E" w14:textId="77777777" w:rsidR="00F006A1" w:rsidRDefault="00F006A1" w:rsidP="00F006A1">
      <w:pPr>
        <w:pStyle w:val="Pagrindinistekstas"/>
        <w:spacing w:after="0"/>
        <w:jc w:val="center"/>
      </w:pPr>
    </w:p>
    <w:p w14:paraId="72011F41" w14:textId="77777777" w:rsidR="00F006A1" w:rsidRDefault="00F006A1" w:rsidP="00F006A1">
      <w:pPr>
        <w:pStyle w:val="Pagrindinistekstas"/>
        <w:spacing w:after="0"/>
        <w:jc w:val="center"/>
      </w:pPr>
    </w:p>
    <w:p w14:paraId="3018EA1D" w14:textId="77777777" w:rsidR="00F006A1" w:rsidRDefault="00F006A1" w:rsidP="00F006A1">
      <w:pPr>
        <w:pStyle w:val="Pagrindinistekstas"/>
        <w:spacing w:after="0"/>
        <w:jc w:val="center"/>
      </w:pPr>
    </w:p>
    <w:p w14:paraId="46DA2AC9" w14:textId="77777777" w:rsidR="00F006A1" w:rsidRDefault="00F006A1" w:rsidP="00F006A1">
      <w:pPr>
        <w:pStyle w:val="Pagrindinistekstas"/>
        <w:spacing w:after="0"/>
        <w:jc w:val="center"/>
      </w:pPr>
    </w:p>
    <w:p w14:paraId="3AA8291A" w14:textId="77777777" w:rsidR="00F006A1" w:rsidRDefault="00F006A1" w:rsidP="00F006A1">
      <w:pPr>
        <w:pStyle w:val="Pagrindinistekstas"/>
        <w:spacing w:after="0"/>
        <w:jc w:val="center"/>
      </w:pPr>
    </w:p>
    <w:p w14:paraId="603D9A3E" w14:textId="77777777" w:rsidR="00F006A1" w:rsidRDefault="00F006A1" w:rsidP="00F006A1">
      <w:pPr>
        <w:pStyle w:val="Pagrindinistekstas"/>
        <w:spacing w:after="0"/>
        <w:jc w:val="center"/>
      </w:pPr>
    </w:p>
    <w:p w14:paraId="36532786" w14:textId="77777777" w:rsidR="00F006A1" w:rsidRDefault="00F006A1" w:rsidP="00F006A1">
      <w:pPr>
        <w:pStyle w:val="Pagrindinistekstas"/>
        <w:spacing w:after="0"/>
        <w:jc w:val="center"/>
      </w:pPr>
    </w:p>
    <w:p w14:paraId="2F2001D8" w14:textId="77777777" w:rsidR="00F006A1" w:rsidRDefault="00F006A1" w:rsidP="00F006A1">
      <w:pPr>
        <w:pStyle w:val="Pagrindinistekstas"/>
        <w:spacing w:after="0"/>
        <w:jc w:val="center"/>
      </w:pPr>
    </w:p>
    <w:p w14:paraId="79F37DDA" w14:textId="77777777" w:rsidR="00F006A1" w:rsidRDefault="00F006A1" w:rsidP="00F006A1">
      <w:pPr>
        <w:pStyle w:val="Pagrindinistekstas"/>
        <w:spacing w:after="0"/>
        <w:jc w:val="center"/>
      </w:pPr>
    </w:p>
    <w:p w14:paraId="0D3011DA" w14:textId="77777777" w:rsidR="00F006A1" w:rsidRDefault="00F006A1" w:rsidP="00F006A1">
      <w:pPr>
        <w:pStyle w:val="Pagrindinistekstas"/>
        <w:spacing w:after="0"/>
        <w:jc w:val="center"/>
      </w:pPr>
    </w:p>
    <w:p w14:paraId="0829A334" w14:textId="77777777" w:rsidR="00F006A1" w:rsidRDefault="00F006A1" w:rsidP="00F006A1">
      <w:pPr>
        <w:pStyle w:val="Pagrindinistekstas"/>
        <w:spacing w:after="0"/>
        <w:jc w:val="center"/>
      </w:pPr>
    </w:p>
    <w:p w14:paraId="4066AE8C" w14:textId="77777777" w:rsidR="00F006A1" w:rsidRDefault="00F006A1" w:rsidP="00F006A1">
      <w:pPr>
        <w:pStyle w:val="Pagrindinistekstas"/>
        <w:spacing w:after="0"/>
        <w:jc w:val="center"/>
      </w:pPr>
    </w:p>
    <w:p w14:paraId="3E431497" w14:textId="77777777" w:rsidR="00F006A1" w:rsidRDefault="00F006A1" w:rsidP="00F006A1">
      <w:pPr>
        <w:pStyle w:val="Pagrindinistekstas"/>
        <w:spacing w:after="0"/>
        <w:jc w:val="center"/>
      </w:pPr>
    </w:p>
    <w:p w14:paraId="2E79B5A1" w14:textId="77777777" w:rsidR="00F006A1" w:rsidRDefault="00F006A1" w:rsidP="00F006A1">
      <w:pPr>
        <w:pStyle w:val="Pagrindinistekstas"/>
        <w:spacing w:after="0"/>
        <w:jc w:val="center"/>
      </w:pPr>
    </w:p>
    <w:p w14:paraId="0E39B3FD" w14:textId="77777777" w:rsidR="00F006A1" w:rsidRDefault="00F006A1" w:rsidP="00F006A1">
      <w:pPr>
        <w:pStyle w:val="Pagrindinistekstas"/>
        <w:spacing w:after="0"/>
        <w:jc w:val="center"/>
      </w:pPr>
    </w:p>
    <w:p w14:paraId="56BAA3DC" w14:textId="77777777" w:rsidR="00F006A1" w:rsidRDefault="00F006A1" w:rsidP="00F006A1">
      <w:pPr>
        <w:pStyle w:val="Pagrindinistekstas"/>
        <w:spacing w:after="0"/>
        <w:jc w:val="center"/>
      </w:pPr>
    </w:p>
    <w:p w14:paraId="512D1C8B" w14:textId="77777777" w:rsidR="00F006A1" w:rsidRDefault="00F006A1" w:rsidP="00F006A1">
      <w:pPr>
        <w:pStyle w:val="Pagrindinistekstas"/>
        <w:spacing w:after="0"/>
        <w:jc w:val="center"/>
      </w:pPr>
    </w:p>
    <w:p w14:paraId="4AACD05F" w14:textId="77777777" w:rsidR="00F006A1" w:rsidRDefault="00F006A1" w:rsidP="00F006A1">
      <w:pPr>
        <w:pStyle w:val="Pagrindinistekstas"/>
        <w:spacing w:after="0"/>
        <w:jc w:val="center"/>
      </w:pPr>
    </w:p>
    <w:p w14:paraId="62C2981D" w14:textId="1BCF4828" w:rsidR="00F006A1" w:rsidRDefault="00F006A1" w:rsidP="00F006A1">
      <w:pPr>
        <w:pStyle w:val="Pagrindinistekstas"/>
        <w:spacing w:after="0"/>
        <w:jc w:val="center"/>
      </w:pPr>
    </w:p>
    <w:p w14:paraId="7A0FF1AE" w14:textId="50B7A788" w:rsidR="0086583E" w:rsidRDefault="0086583E" w:rsidP="00F006A1">
      <w:pPr>
        <w:pStyle w:val="Pagrindinistekstas"/>
        <w:spacing w:after="0"/>
        <w:jc w:val="center"/>
      </w:pPr>
    </w:p>
    <w:p w14:paraId="30A2E80B" w14:textId="74ACCD74" w:rsidR="0086583E" w:rsidRDefault="0086583E" w:rsidP="00F006A1">
      <w:pPr>
        <w:pStyle w:val="Pagrindinistekstas"/>
        <w:spacing w:after="0"/>
        <w:jc w:val="center"/>
      </w:pPr>
    </w:p>
    <w:p w14:paraId="2452C4B7" w14:textId="77777777" w:rsidR="0086583E" w:rsidRDefault="0086583E" w:rsidP="00F006A1">
      <w:pPr>
        <w:pStyle w:val="Pagrindinistekstas"/>
        <w:spacing w:after="0"/>
        <w:jc w:val="center"/>
      </w:pPr>
    </w:p>
    <w:p w14:paraId="2C8B4783" w14:textId="77777777" w:rsidR="002314EB" w:rsidRDefault="002314EB" w:rsidP="00F006A1">
      <w:pPr>
        <w:tabs>
          <w:tab w:val="left" w:pos="993"/>
        </w:tabs>
        <w:ind w:left="5954"/>
        <w:rPr>
          <w:sz w:val="24"/>
          <w:szCs w:val="24"/>
        </w:rPr>
      </w:pPr>
    </w:p>
    <w:p w14:paraId="5E5274F0" w14:textId="37C570F5" w:rsidR="00F006A1" w:rsidRPr="002314EB" w:rsidRDefault="00F006A1" w:rsidP="00F006A1">
      <w:pPr>
        <w:tabs>
          <w:tab w:val="left" w:pos="993"/>
        </w:tabs>
        <w:ind w:left="5954"/>
        <w:rPr>
          <w:sz w:val="24"/>
          <w:szCs w:val="24"/>
          <w:lang w:val="lt-LT"/>
        </w:rPr>
      </w:pPr>
      <w:r w:rsidRPr="002314EB">
        <w:rPr>
          <w:sz w:val="24"/>
          <w:szCs w:val="24"/>
          <w:lang w:val="lt-LT"/>
        </w:rPr>
        <w:lastRenderedPageBreak/>
        <w:t>Žymių žmonių, istorinių datų, įvykių</w:t>
      </w:r>
      <w:r w:rsidR="00E070B3" w:rsidRPr="002314EB">
        <w:rPr>
          <w:sz w:val="24"/>
          <w:szCs w:val="24"/>
          <w:lang w:val="lt-LT"/>
        </w:rPr>
        <w:t xml:space="preserve"> atminimo</w:t>
      </w:r>
      <w:r w:rsidRPr="002314EB">
        <w:rPr>
          <w:sz w:val="24"/>
          <w:szCs w:val="24"/>
          <w:lang w:val="lt-LT"/>
        </w:rPr>
        <w:t xml:space="preserve"> įamžinimo </w:t>
      </w:r>
      <w:r w:rsidR="00E442A7" w:rsidRPr="002314EB">
        <w:rPr>
          <w:sz w:val="24"/>
          <w:szCs w:val="24"/>
          <w:lang w:val="lt-LT"/>
        </w:rPr>
        <w:t>Klaipėdos</w:t>
      </w:r>
      <w:r w:rsidRPr="002314EB">
        <w:rPr>
          <w:sz w:val="24"/>
          <w:szCs w:val="24"/>
          <w:lang w:val="lt-LT"/>
        </w:rPr>
        <w:t xml:space="preserve"> rajono savivaldybėje tvarkos aprašo</w:t>
      </w:r>
    </w:p>
    <w:p w14:paraId="1C5D0450" w14:textId="77777777" w:rsidR="00F006A1" w:rsidRPr="002314EB" w:rsidRDefault="00F006A1" w:rsidP="00F006A1">
      <w:pPr>
        <w:tabs>
          <w:tab w:val="left" w:pos="993"/>
        </w:tabs>
        <w:ind w:left="5954"/>
        <w:rPr>
          <w:sz w:val="24"/>
          <w:szCs w:val="24"/>
          <w:lang w:val="lt-LT"/>
        </w:rPr>
      </w:pPr>
      <w:r w:rsidRPr="002314EB">
        <w:rPr>
          <w:sz w:val="24"/>
          <w:szCs w:val="24"/>
          <w:lang w:val="lt-LT"/>
        </w:rPr>
        <w:t>priedas</w:t>
      </w:r>
    </w:p>
    <w:p w14:paraId="377B44D5" w14:textId="77777777" w:rsidR="00F006A1" w:rsidRPr="00F006A1" w:rsidRDefault="00F006A1" w:rsidP="00F006A1">
      <w:pPr>
        <w:tabs>
          <w:tab w:val="left" w:pos="993"/>
        </w:tabs>
        <w:ind w:left="5954"/>
        <w:rPr>
          <w:sz w:val="24"/>
          <w:szCs w:val="24"/>
        </w:rPr>
      </w:pPr>
    </w:p>
    <w:p w14:paraId="0F0C7C12" w14:textId="77777777" w:rsidR="00F006A1" w:rsidRPr="002314EB" w:rsidRDefault="00F006A1" w:rsidP="00F006A1">
      <w:pPr>
        <w:jc w:val="center"/>
        <w:rPr>
          <w:b/>
          <w:bCs/>
          <w:color w:val="000000"/>
          <w:sz w:val="24"/>
          <w:szCs w:val="24"/>
          <w:lang w:val="lt-LT"/>
        </w:rPr>
      </w:pPr>
      <w:r w:rsidRPr="002314EB">
        <w:rPr>
          <w:b/>
          <w:bCs/>
          <w:color w:val="000000"/>
          <w:sz w:val="24"/>
          <w:szCs w:val="24"/>
          <w:lang w:val="lt-LT"/>
        </w:rPr>
        <w:t xml:space="preserve">(Prašymo dėl </w:t>
      </w:r>
      <w:r w:rsidRPr="002314EB">
        <w:rPr>
          <w:b/>
          <w:color w:val="000000"/>
          <w:sz w:val="24"/>
          <w:szCs w:val="24"/>
          <w:lang w:val="lt-LT"/>
        </w:rPr>
        <w:t>žymių žmonių, istorinių datų, įvykių</w:t>
      </w:r>
      <w:r w:rsidR="00E070B3" w:rsidRPr="002314EB">
        <w:rPr>
          <w:b/>
          <w:color w:val="000000"/>
          <w:sz w:val="24"/>
          <w:szCs w:val="24"/>
          <w:lang w:val="lt-LT"/>
        </w:rPr>
        <w:t xml:space="preserve"> atminimo</w:t>
      </w:r>
      <w:r w:rsidRPr="002314EB">
        <w:rPr>
          <w:b/>
          <w:color w:val="000000"/>
          <w:sz w:val="24"/>
          <w:szCs w:val="24"/>
          <w:lang w:val="lt-LT"/>
        </w:rPr>
        <w:t xml:space="preserve"> įamžinimo </w:t>
      </w:r>
      <w:r w:rsidRPr="002314EB">
        <w:rPr>
          <w:b/>
          <w:bCs/>
          <w:color w:val="000000"/>
          <w:sz w:val="24"/>
          <w:szCs w:val="24"/>
          <w:lang w:val="lt-LT"/>
        </w:rPr>
        <w:t>forma)</w:t>
      </w:r>
    </w:p>
    <w:p w14:paraId="6D006619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</w:p>
    <w:p w14:paraId="4359C9B0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___________________________________________________________________________</w:t>
      </w:r>
    </w:p>
    <w:p w14:paraId="669B4179" w14:textId="77777777" w:rsidR="00F006A1" w:rsidRPr="002314EB" w:rsidRDefault="00F006A1" w:rsidP="00F006A1">
      <w:pPr>
        <w:jc w:val="center"/>
        <w:rPr>
          <w:color w:val="000000"/>
          <w:sz w:val="18"/>
          <w:szCs w:val="18"/>
          <w:lang w:val="lt-LT"/>
        </w:rPr>
      </w:pPr>
      <w:r w:rsidRPr="002314EB">
        <w:rPr>
          <w:color w:val="000000"/>
          <w:sz w:val="18"/>
          <w:szCs w:val="18"/>
          <w:lang w:val="lt-LT"/>
        </w:rPr>
        <w:t>(pareiškėjo vardas, pavardė ar juridinio asmens pavadinimas)</w:t>
      </w:r>
    </w:p>
    <w:p w14:paraId="6D2BA54F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</w:p>
    <w:p w14:paraId="3E71A62F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  <w:r w:rsidRPr="002314EB">
        <w:rPr>
          <w:bCs/>
          <w:color w:val="000000"/>
          <w:sz w:val="24"/>
          <w:szCs w:val="24"/>
          <w:lang w:val="lt-LT"/>
        </w:rPr>
        <w:t>___________________________________________________________________________</w:t>
      </w:r>
    </w:p>
    <w:p w14:paraId="290134DD" w14:textId="77777777" w:rsidR="00F006A1" w:rsidRPr="002314EB" w:rsidRDefault="00F006A1" w:rsidP="00F006A1">
      <w:pPr>
        <w:jc w:val="center"/>
        <w:rPr>
          <w:color w:val="000000"/>
          <w:sz w:val="18"/>
          <w:szCs w:val="18"/>
          <w:lang w:val="lt-LT"/>
        </w:rPr>
      </w:pPr>
      <w:r w:rsidRPr="002314EB">
        <w:rPr>
          <w:color w:val="000000"/>
          <w:sz w:val="18"/>
          <w:szCs w:val="18"/>
          <w:lang w:val="lt-LT"/>
        </w:rPr>
        <w:t>(</w:t>
      </w:r>
      <w:r w:rsidR="00AF29EE" w:rsidRPr="002314EB">
        <w:rPr>
          <w:color w:val="000000"/>
          <w:sz w:val="18"/>
          <w:szCs w:val="18"/>
          <w:lang w:val="lt-LT"/>
        </w:rPr>
        <w:t xml:space="preserve">gyvenamosios vietos </w:t>
      </w:r>
      <w:r w:rsidRPr="002314EB">
        <w:rPr>
          <w:color w:val="000000"/>
          <w:sz w:val="18"/>
          <w:szCs w:val="18"/>
          <w:lang w:val="lt-LT"/>
        </w:rPr>
        <w:t>adresas, telefo</w:t>
      </w:r>
      <w:r w:rsidR="00AF29EE" w:rsidRPr="002314EB">
        <w:rPr>
          <w:color w:val="000000"/>
          <w:sz w:val="18"/>
          <w:szCs w:val="18"/>
          <w:lang w:val="lt-LT"/>
        </w:rPr>
        <w:t>nas</w:t>
      </w:r>
      <w:r w:rsidRPr="002314EB">
        <w:rPr>
          <w:color w:val="000000"/>
          <w:sz w:val="18"/>
          <w:szCs w:val="18"/>
          <w:lang w:val="lt-LT"/>
        </w:rPr>
        <w:t>, el. paštas, įm. kodas)</w:t>
      </w:r>
    </w:p>
    <w:p w14:paraId="2E55C952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</w:p>
    <w:p w14:paraId="2C1909C2" w14:textId="77777777" w:rsidR="00FD2B3D" w:rsidRPr="002314EB" w:rsidRDefault="00FD2B3D" w:rsidP="00F006A1">
      <w:pPr>
        <w:rPr>
          <w:color w:val="000000"/>
          <w:sz w:val="24"/>
          <w:szCs w:val="24"/>
          <w:lang w:val="lt-LT"/>
        </w:rPr>
      </w:pPr>
    </w:p>
    <w:p w14:paraId="57982F71" w14:textId="77777777" w:rsidR="00FD2B3D" w:rsidRPr="002314EB" w:rsidRDefault="00FD2B3D" w:rsidP="00F006A1">
      <w:pPr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Klaipėdos rajono savivaldybės merui</w:t>
      </w:r>
    </w:p>
    <w:p w14:paraId="0460E556" w14:textId="77777777" w:rsidR="00FD2B3D" w:rsidRPr="002314EB" w:rsidRDefault="00FD2B3D" w:rsidP="00F006A1">
      <w:pPr>
        <w:rPr>
          <w:color w:val="000000"/>
          <w:sz w:val="24"/>
          <w:szCs w:val="24"/>
          <w:lang w:val="lt-LT"/>
        </w:rPr>
      </w:pPr>
    </w:p>
    <w:p w14:paraId="144ABB35" w14:textId="77777777" w:rsidR="00F006A1" w:rsidRPr="002314EB" w:rsidRDefault="00F006A1" w:rsidP="00F006A1">
      <w:pPr>
        <w:rPr>
          <w:color w:val="000000"/>
          <w:sz w:val="24"/>
          <w:szCs w:val="24"/>
          <w:lang w:val="lt-LT"/>
        </w:rPr>
      </w:pPr>
    </w:p>
    <w:p w14:paraId="11FCA51E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  <w:r w:rsidRPr="002314EB">
        <w:rPr>
          <w:b/>
          <w:bCs/>
          <w:color w:val="000000"/>
          <w:sz w:val="24"/>
          <w:szCs w:val="24"/>
          <w:lang w:val="lt-LT"/>
        </w:rPr>
        <w:t xml:space="preserve">PRAŠYMAS DĖL ŽYMIŲ ŽMONIŲ, ISTORINIŲ DATŲ, ĮVYKIŲ </w:t>
      </w:r>
      <w:r w:rsidR="00E070B3" w:rsidRPr="002314EB">
        <w:rPr>
          <w:b/>
          <w:bCs/>
          <w:color w:val="000000"/>
          <w:sz w:val="24"/>
          <w:szCs w:val="24"/>
          <w:lang w:val="lt-LT"/>
        </w:rPr>
        <w:t xml:space="preserve">ATMINIMO </w:t>
      </w:r>
      <w:r w:rsidRPr="002314EB">
        <w:rPr>
          <w:b/>
          <w:bCs/>
          <w:color w:val="000000"/>
          <w:sz w:val="24"/>
          <w:szCs w:val="24"/>
          <w:lang w:val="lt-LT"/>
        </w:rPr>
        <w:t xml:space="preserve">ĮAMŽINIMO </w:t>
      </w:r>
    </w:p>
    <w:p w14:paraId="2457209B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______________</w:t>
      </w:r>
    </w:p>
    <w:p w14:paraId="3D8A9055" w14:textId="77777777" w:rsidR="00F006A1" w:rsidRPr="002314EB" w:rsidRDefault="00F006A1" w:rsidP="00F006A1">
      <w:pPr>
        <w:jc w:val="center"/>
        <w:rPr>
          <w:color w:val="000000"/>
          <w:sz w:val="18"/>
          <w:szCs w:val="18"/>
          <w:lang w:val="lt-LT"/>
        </w:rPr>
      </w:pPr>
      <w:r w:rsidRPr="002314EB">
        <w:rPr>
          <w:color w:val="000000"/>
          <w:sz w:val="18"/>
          <w:szCs w:val="18"/>
          <w:lang w:val="lt-LT"/>
        </w:rPr>
        <w:t>(data)</w:t>
      </w:r>
    </w:p>
    <w:p w14:paraId="07CFE54C" w14:textId="77777777" w:rsidR="00F006A1" w:rsidRPr="002314EB" w:rsidRDefault="00F006A1" w:rsidP="00F006A1">
      <w:pPr>
        <w:jc w:val="center"/>
        <w:rPr>
          <w:color w:val="000000"/>
          <w:sz w:val="24"/>
          <w:szCs w:val="24"/>
          <w:lang w:val="lt-LT"/>
        </w:rPr>
      </w:pPr>
    </w:p>
    <w:p w14:paraId="4D9C54F9" w14:textId="77777777" w:rsidR="00F006A1" w:rsidRPr="002314EB" w:rsidRDefault="00F006A1" w:rsidP="00F006A1">
      <w:pPr>
        <w:ind w:firstLine="1134"/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Prašau apsvarstyti mano Prašymą ir pateikti išvadas dėl žymių žmonių, istorinių datų, įvykių</w:t>
      </w:r>
      <w:r w:rsidR="00E070B3" w:rsidRPr="002314EB">
        <w:rPr>
          <w:color w:val="000000"/>
          <w:sz w:val="24"/>
          <w:szCs w:val="24"/>
          <w:lang w:val="lt-LT"/>
        </w:rPr>
        <w:t xml:space="preserve"> atminimo</w:t>
      </w:r>
      <w:r w:rsidRPr="002314EB">
        <w:rPr>
          <w:color w:val="000000"/>
          <w:sz w:val="24"/>
          <w:szCs w:val="24"/>
          <w:lang w:val="lt-LT"/>
        </w:rPr>
        <w:t xml:space="preserve"> įamžinimo (reikiamą pabraukti).</w:t>
      </w:r>
    </w:p>
    <w:p w14:paraId="0174AF6D" w14:textId="77777777" w:rsidR="00F006A1" w:rsidRPr="002314EB" w:rsidRDefault="00F006A1" w:rsidP="00E442A7">
      <w:pPr>
        <w:ind w:firstLine="1134"/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Įamžinimas skirtas (nurodyti asmenį, datą, įvykį ar objektą, kurio atminimą norima įamžinti): </w:t>
      </w:r>
    </w:p>
    <w:p w14:paraId="747A8957" w14:textId="77777777" w:rsidR="00E442A7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________________________________________________________________________________</w:t>
      </w:r>
    </w:p>
    <w:p w14:paraId="1BF3B6E9" w14:textId="77777777" w:rsidR="00E442A7" w:rsidRPr="002314EB" w:rsidRDefault="00E442A7" w:rsidP="00E442A7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________________________________________________________________________________</w:t>
      </w:r>
    </w:p>
    <w:p w14:paraId="6FBCC1AA" w14:textId="77777777" w:rsidR="00E442A7" w:rsidRPr="002314EB" w:rsidRDefault="00E442A7" w:rsidP="00E442A7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________________________________________________________________________________</w:t>
      </w:r>
    </w:p>
    <w:p w14:paraId="375E795D" w14:textId="77777777" w:rsidR="00F006A1" w:rsidRPr="002314EB" w:rsidRDefault="00F006A1" w:rsidP="00E442A7">
      <w:pPr>
        <w:tabs>
          <w:tab w:val="left" w:pos="993"/>
        </w:tabs>
        <w:ind w:firstLine="1134"/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Išsami informacija apie asmenį, datą, įvykį ar pažymimą objektą, jo reikšmę </w:t>
      </w:r>
      <w:r w:rsidR="00E442A7" w:rsidRPr="002314EB">
        <w:rPr>
          <w:color w:val="000000"/>
          <w:sz w:val="24"/>
          <w:szCs w:val="24"/>
          <w:lang w:val="lt-LT"/>
        </w:rPr>
        <w:t xml:space="preserve">Klaipėdos </w:t>
      </w:r>
      <w:r w:rsidRPr="002314EB">
        <w:rPr>
          <w:color w:val="000000"/>
          <w:sz w:val="24"/>
          <w:szCs w:val="24"/>
          <w:lang w:val="lt-LT"/>
        </w:rPr>
        <w:t>rajonui ar Lietuvos istorijai, įamžinimo motyvai, finansavimo šaltiniai:</w:t>
      </w:r>
    </w:p>
    <w:p w14:paraId="3E62C020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 </w:t>
      </w:r>
    </w:p>
    <w:p w14:paraId="6D714F35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 </w:t>
      </w:r>
    </w:p>
    <w:p w14:paraId="2EF89E50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 </w:t>
      </w:r>
    </w:p>
    <w:p w14:paraId="12DE38DC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 </w:t>
      </w:r>
    </w:p>
    <w:p w14:paraId="72380292" w14:textId="77777777" w:rsidR="00F006A1" w:rsidRPr="002314EB" w:rsidRDefault="00F006A1" w:rsidP="00F006A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>Įamžinimo būdas, numatoma vieta, įrašo tekstas (paminkle, lentoje, akmenyje ir kt.).</w:t>
      </w:r>
    </w:p>
    <w:p w14:paraId="69C79326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 </w:t>
      </w:r>
    </w:p>
    <w:p w14:paraId="2864F93D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  <w:r w:rsidRPr="002314EB">
        <w:rPr>
          <w:color w:val="000000"/>
          <w:sz w:val="24"/>
          <w:szCs w:val="24"/>
          <w:lang w:val="lt-LT"/>
        </w:rPr>
        <w:t xml:space="preserve">________________________________________________________________________________________________________________________________________________________________ </w:t>
      </w:r>
    </w:p>
    <w:p w14:paraId="44BA6A3C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</w:p>
    <w:p w14:paraId="3E8A47CE" w14:textId="77777777" w:rsidR="00F006A1" w:rsidRPr="002314EB" w:rsidRDefault="00F006A1" w:rsidP="00F006A1">
      <w:pPr>
        <w:jc w:val="both"/>
        <w:rPr>
          <w:color w:val="000000"/>
          <w:sz w:val="24"/>
          <w:szCs w:val="24"/>
          <w:lang w:val="lt-LT"/>
        </w:rPr>
      </w:pPr>
    </w:p>
    <w:p w14:paraId="59F172AA" w14:textId="77777777" w:rsidR="00187327" w:rsidRPr="002314EB" w:rsidRDefault="00187327" w:rsidP="00187327">
      <w:pPr>
        <w:jc w:val="both"/>
        <w:rPr>
          <w:lang w:val="lt-LT"/>
        </w:rPr>
      </w:pPr>
      <w:r w:rsidRPr="002314EB">
        <w:rPr>
          <w:lang w:val="lt-LT"/>
        </w:rPr>
        <w:t xml:space="preserve">_______________________________                          _______________             _____________________________               </w:t>
      </w:r>
    </w:p>
    <w:p w14:paraId="1EC8D2E1" w14:textId="77777777" w:rsidR="00187327" w:rsidRPr="002314EB" w:rsidRDefault="00187327" w:rsidP="00187327">
      <w:pPr>
        <w:jc w:val="both"/>
        <w:rPr>
          <w:sz w:val="18"/>
          <w:szCs w:val="18"/>
          <w:lang w:val="lt-LT"/>
        </w:rPr>
      </w:pPr>
      <w:r w:rsidRPr="002314EB">
        <w:rPr>
          <w:sz w:val="18"/>
          <w:szCs w:val="18"/>
          <w:lang w:val="lt-LT"/>
        </w:rPr>
        <w:t>(juridinio asmens vadovo (atstovo) pareigų pavadinimas)*              (parašas)                                          (vardas, pavardė)</w:t>
      </w:r>
    </w:p>
    <w:p w14:paraId="194EC387" w14:textId="77777777" w:rsidR="00187327" w:rsidRPr="002314EB" w:rsidRDefault="00187327" w:rsidP="00187327">
      <w:pPr>
        <w:jc w:val="both"/>
        <w:rPr>
          <w:sz w:val="18"/>
          <w:szCs w:val="18"/>
          <w:lang w:val="lt-LT"/>
        </w:rPr>
      </w:pPr>
    </w:p>
    <w:p w14:paraId="7DAFD7F3" w14:textId="77777777" w:rsidR="00187327" w:rsidRPr="002314EB" w:rsidRDefault="00187327" w:rsidP="00187327">
      <w:pPr>
        <w:jc w:val="both"/>
        <w:rPr>
          <w:sz w:val="18"/>
          <w:szCs w:val="18"/>
          <w:lang w:val="lt-LT"/>
        </w:rPr>
      </w:pPr>
      <w:r w:rsidRPr="002314EB">
        <w:rPr>
          <w:sz w:val="18"/>
          <w:szCs w:val="18"/>
          <w:lang w:val="lt-LT"/>
        </w:rPr>
        <w:t>* Rašoma, kai pareiškėjas yra juridinis asmuo</w:t>
      </w:r>
    </w:p>
    <w:p w14:paraId="5DFC712C" w14:textId="77777777" w:rsidR="00187327" w:rsidRDefault="00187327" w:rsidP="00187327">
      <w:pPr>
        <w:jc w:val="both"/>
        <w:rPr>
          <w:sz w:val="16"/>
          <w:szCs w:val="16"/>
          <w:lang w:val="lt-LT"/>
        </w:rPr>
      </w:pPr>
    </w:p>
    <w:p w14:paraId="388E9467" w14:textId="77777777" w:rsidR="00F006A1" w:rsidRPr="006202B8" w:rsidRDefault="00F006A1" w:rsidP="00187327">
      <w:pPr>
        <w:jc w:val="both"/>
      </w:pPr>
    </w:p>
    <w:sectPr w:rsidR="00F006A1" w:rsidRPr="006202B8" w:rsidSect="00114B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0B67" w14:textId="77777777" w:rsidR="00CF4B22" w:rsidRDefault="00CF4B22">
      <w:r>
        <w:separator/>
      </w:r>
    </w:p>
  </w:endnote>
  <w:endnote w:type="continuationSeparator" w:id="0">
    <w:p w14:paraId="6DD7E3DB" w14:textId="77777777" w:rsidR="00CF4B22" w:rsidRDefault="00CF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CAB3" w14:textId="77777777" w:rsidR="00114B88" w:rsidRDefault="00114B8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929F" w14:textId="77777777" w:rsidR="007173DF" w:rsidRDefault="007173DF">
    <w:pPr>
      <w:pStyle w:val="Porat"/>
      <w:framePr w:wrap="auto" w:vAnchor="text" w:hAnchor="margin" w:xAlign="center" w:y="1"/>
      <w:ind w:firstLine="0"/>
      <w:rPr>
        <w:rStyle w:val="Puslapionumeris"/>
      </w:rPr>
    </w:pPr>
  </w:p>
  <w:p w14:paraId="0D83BA27" w14:textId="77777777" w:rsidR="007173DF" w:rsidRDefault="007173D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60C6" w14:textId="77777777" w:rsidR="00114B88" w:rsidRDefault="00114B8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F405" w14:textId="77777777" w:rsidR="00CF4B22" w:rsidRDefault="00CF4B22">
      <w:r>
        <w:separator/>
      </w:r>
    </w:p>
  </w:footnote>
  <w:footnote w:type="continuationSeparator" w:id="0">
    <w:p w14:paraId="0D78D4C5" w14:textId="77777777" w:rsidR="00CF4B22" w:rsidRDefault="00CF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B63C" w14:textId="77777777" w:rsidR="00114B88" w:rsidRDefault="00114B8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500107"/>
      <w:docPartObj>
        <w:docPartGallery w:val="Page Numbers (Top of Page)"/>
        <w:docPartUnique/>
      </w:docPartObj>
    </w:sdtPr>
    <w:sdtEndPr/>
    <w:sdtContent>
      <w:p w14:paraId="7F9F6CF5" w14:textId="59809B34" w:rsidR="00114B88" w:rsidRDefault="00114B8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3B104D56" w14:textId="77777777" w:rsidR="00114B88" w:rsidRDefault="00114B8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E2A3" w14:textId="77777777" w:rsidR="00114B88" w:rsidRDefault="00114B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E9"/>
    <w:rsid w:val="00002874"/>
    <w:rsid w:val="00015F63"/>
    <w:rsid w:val="00025DD5"/>
    <w:rsid w:val="00047EFF"/>
    <w:rsid w:val="00092F34"/>
    <w:rsid w:val="000A57BB"/>
    <w:rsid w:val="00114B88"/>
    <w:rsid w:val="00140EE9"/>
    <w:rsid w:val="00187327"/>
    <w:rsid w:val="0020200B"/>
    <w:rsid w:val="002314EB"/>
    <w:rsid w:val="0026113E"/>
    <w:rsid w:val="00282498"/>
    <w:rsid w:val="002C4225"/>
    <w:rsid w:val="002D49EB"/>
    <w:rsid w:val="00326575"/>
    <w:rsid w:val="00345915"/>
    <w:rsid w:val="0037368D"/>
    <w:rsid w:val="00376799"/>
    <w:rsid w:val="00416922"/>
    <w:rsid w:val="0044598D"/>
    <w:rsid w:val="00462BFF"/>
    <w:rsid w:val="004B0F5A"/>
    <w:rsid w:val="004C4938"/>
    <w:rsid w:val="004C64C0"/>
    <w:rsid w:val="004E1B04"/>
    <w:rsid w:val="004E6317"/>
    <w:rsid w:val="004F1860"/>
    <w:rsid w:val="005602AE"/>
    <w:rsid w:val="00580181"/>
    <w:rsid w:val="005816A7"/>
    <w:rsid w:val="005A6DC3"/>
    <w:rsid w:val="005D0359"/>
    <w:rsid w:val="006202B8"/>
    <w:rsid w:val="00662D51"/>
    <w:rsid w:val="006929DD"/>
    <w:rsid w:val="006937DB"/>
    <w:rsid w:val="006B57EC"/>
    <w:rsid w:val="006E503C"/>
    <w:rsid w:val="006E7E9D"/>
    <w:rsid w:val="007103D8"/>
    <w:rsid w:val="007173DF"/>
    <w:rsid w:val="00750C4C"/>
    <w:rsid w:val="00763F1C"/>
    <w:rsid w:val="007B3933"/>
    <w:rsid w:val="007F2AFA"/>
    <w:rsid w:val="00840696"/>
    <w:rsid w:val="0086583E"/>
    <w:rsid w:val="0087655C"/>
    <w:rsid w:val="00877911"/>
    <w:rsid w:val="008A12E9"/>
    <w:rsid w:val="008C2573"/>
    <w:rsid w:val="008D190E"/>
    <w:rsid w:val="00910C3F"/>
    <w:rsid w:val="00923F4A"/>
    <w:rsid w:val="00933131"/>
    <w:rsid w:val="00941215"/>
    <w:rsid w:val="009510F7"/>
    <w:rsid w:val="00963F61"/>
    <w:rsid w:val="00980B1A"/>
    <w:rsid w:val="00981E51"/>
    <w:rsid w:val="00990138"/>
    <w:rsid w:val="00996819"/>
    <w:rsid w:val="009A3B1A"/>
    <w:rsid w:val="009E795F"/>
    <w:rsid w:val="00A250E9"/>
    <w:rsid w:val="00A557F5"/>
    <w:rsid w:val="00A56979"/>
    <w:rsid w:val="00A758FD"/>
    <w:rsid w:val="00A80063"/>
    <w:rsid w:val="00A926D7"/>
    <w:rsid w:val="00AC555C"/>
    <w:rsid w:val="00AF29EE"/>
    <w:rsid w:val="00B36DDC"/>
    <w:rsid w:val="00B94908"/>
    <w:rsid w:val="00BC315C"/>
    <w:rsid w:val="00BE6250"/>
    <w:rsid w:val="00BF12E5"/>
    <w:rsid w:val="00C30773"/>
    <w:rsid w:val="00C3226D"/>
    <w:rsid w:val="00C37D5B"/>
    <w:rsid w:val="00CD0466"/>
    <w:rsid w:val="00CD6E66"/>
    <w:rsid w:val="00CF4B22"/>
    <w:rsid w:val="00D11219"/>
    <w:rsid w:val="00D1652C"/>
    <w:rsid w:val="00D4760A"/>
    <w:rsid w:val="00D51AA9"/>
    <w:rsid w:val="00D77963"/>
    <w:rsid w:val="00DA000D"/>
    <w:rsid w:val="00DB3160"/>
    <w:rsid w:val="00DC60A1"/>
    <w:rsid w:val="00E070B3"/>
    <w:rsid w:val="00E07C33"/>
    <w:rsid w:val="00E12584"/>
    <w:rsid w:val="00E15533"/>
    <w:rsid w:val="00E35A90"/>
    <w:rsid w:val="00E41043"/>
    <w:rsid w:val="00E442A7"/>
    <w:rsid w:val="00E46DEB"/>
    <w:rsid w:val="00E826F8"/>
    <w:rsid w:val="00E934A2"/>
    <w:rsid w:val="00EA5461"/>
    <w:rsid w:val="00ED1616"/>
    <w:rsid w:val="00ED6144"/>
    <w:rsid w:val="00F006A1"/>
    <w:rsid w:val="00F01964"/>
    <w:rsid w:val="00F234C5"/>
    <w:rsid w:val="00F365ED"/>
    <w:rsid w:val="00F663B0"/>
    <w:rsid w:val="00F96DFA"/>
    <w:rsid w:val="00FC361E"/>
    <w:rsid w:val="00FD2B3D"/>
    <w:rsid w:val="00FD7D62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37B67"/>
  <w15:chartTrackingRefBased/>
  <w15:docId w15:val="{3F9FE40C-3437-4E17-B9EC-C7E55AAD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tabs>
        <w:tab w:val="right" w:pos="9639"/>
      </w:tabs>
      <w:ind w:firstLine="1134"/>
      <w:jc w:val="center"/>
      <w:outlineLvl w:val="0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pPr>
      <w:spacing w:line="360" w:lineRule="auto"/>
      <w:ind w:firstLine="720"/>
      <w:jc w:val="center"/>
    </w:pPr>
    <w:rPr>
      <w:rFonts w:ascii="TimesLT" w:hAnsi="TimesLT"/>
      <w:caps/>
      <w:sz w:val="24"/>
      <w:lang w:val="lt-LT"/>
    </w:rPr>
  </w:style>
  <w:style w:type="paragraph" w:styleId="Porat">
    <w:name w:val="footer"/>
    <w:basedOn w:val="prastasis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 w:val="24"/>
      <w:lang w:val="lt-LT"/>
    </w:rPr>
  </w:style>
  <w:style w:type="character" w:styleId="Puslapionumeris">
    <w:name w:val="page number"/>
    <w:basedOn w:val="Numatytasispastraiposriftas"/>
  </w:style>
  <w:style w:type="character" w:customStyle="1" w:styleId="Pareigos">
    <w:name w:val="Pareigos"/>
    <w:rPr>
      <w:rFonts w:ascii="TimesLT" w:hAnsi="TimesLT"/>
      <w:caps/>
      <w:sz w:val="24"/>
    </w:rPr>
  </w:style>
  <w:style w:type="paragraph" w:styleId="Pagrindiniotekstotrauka">
    <w:name w:val="Body Text Indent"/>
    <w:basedOn w:val="prastasis"/>
    <w:pPr>
      <w:tabs>
        <w:tab w:val="right" w:pos="9639"/>
      </w:tabs>
      <w:ind w:firstLine="1080"/>
      <w:jc w:val="both"/>
    </w:pPr>
    <w:rPr>
      <w:sz w:val="24"/>
      <w:lang w:val="lt-LT"/>
    </w:rPr>
  </w:style>
  <w:style w:type="paragraph" w:styleId="Pagrindiniotekstotrauka3">
    <w:name w:val="Body Text Indent 3"/>
    <w:basedOn w:val="prastasis"/>
    <w:pPr>
      <w:tabs>
        <w:tab w:val="right" w:pos="9639"/>
      </w:tabs>
      <w:ind w:firstLine="993"/>
      <w:jc w:val="both"/>
    </w:pPr>
    <w:rPr>
      <w:sz w:val="24"/>
      <w:lang w:val="lt-LT"/>
    </w:rPr>
  </w:style>
  <w:style w:type="paragraph" w:styleId="Pagrindinistekstas">
    <w:name w:val="Body Text"/>
    <w:basedOn w:val="prastasis"/>
    <w:pPr>
      <w:widowControl w:val="0"/>
      <w:suppressAutoHyphens/>
      <w:spacing w:after="120"/>
    </w:pPr>
    <w:rPr>
      <w:rFonts w:eastAsia="Lucida Sans Unicode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50C4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750C4C"/>
    <w:rPr>
      <w:lang w:val="en-AU"/>
    </w:rPr>
  </w:style>
  <w:style w:type="character" w:styleId="Komentaronuoroda">
    <w:name w:val="annotation reference"/>
    <w:uiPriority w:val="99"/>
    <w:semiHidden/>
    <w:unhideWhenUsed/>
    <w:rsid w:val="008765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7655C"/>
  </w:style>
  <w:style w:type="character" w:customStyle="1" w:styleId="KomentarotekstasDiagrama">
    <w:name w:val="Komentaro tekstas Diagrama"/>
    <w:link w:val="Komentarotekstas"/>
    <w:uiPriority w:val="99"/>
    <w:semiHidden/>
    <w:rsid w:val="0087655C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7655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7655C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2B72-1E99-4304-A628-B06D595A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9</Words>
  <Characters>3545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ŽYMIŲ ŽMONIŲ, ISTORINIŲ DATŲ, ĮVYKIŲ ĮAMŽINIMO</vt:lpstr>
    </vt:vector>
  </TitlesOfParts>
  <Manager>2006-06-29</Manager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ŽYMIŲ ŽMONIŲ, ISTORINIŲ DATŲ, ĮVYKIŲ ĮAMŽINIMO</dc:title>
  <dc:subject>T11-164</dc:subject>
  <dc:creator>KLAIPĖDOS RAJONO SAVIVALDYBĖS TARYBA</dc:creator>
  <cp:keywords/>
  <dc:description/>
  <cp:lastModifiedBy>Viktorija Bakšinskytė</cp:lastModifiedBy>
  <cp:revision>6</cp:revision>
  <cp:lastPrinted>2021-08-12T10:05:00Z</cp:lastPrinted>
  <dcterms:created xsi:type="dcterms:W3CDTF">2021-08-16T10:21:00Z</dcterms:created>
  <dcterms:modified xsi:type="dcterms:W3CDTF">2021-08-27T12:06:00Z</dcterms:modified>
  <cp:category>SPRENDIMAS</cp:category>
</cp:coreProperties>
</file>